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476"/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2296"/>
        <w:gridCol w:w="2296"/>
        <w:gridCol w:w="2296"/>
        <w:gridCol w:w="2296"/>
      </w:tblGrid>
      <w:tr w:rsidR="008F58BE" w:rsidRPr="00925D4A" w:rsidTr="008F58BE">
        <w:trPr>
          <w:trHeight w:val="347"/>
        </w:trPr>
        <w:tc>
          <w:tcPr>
            <w:tcW w:w="443" w:type="dxa"/>
            <w:shd w:val="clear" w:color="auto" w:fill="auto"/>
          </w:tcPr>
          <w:p w:rsidR="008F58BE" w:rsidRDefault="008F58BE" w:rsidP="00E02E0A"/>
        </w:tc>
        <w:tc>
          <w:tcPr>
            <w:tcW w:w="2296" w:type="dxa"/>
            <w:shd w:val="clear" w:color="auto" w:fill="auto"/>
            <w:vAlign w:val="center"/>
          </w:tcPr>
          <w:p w:rsidR="008F58BE" w:rsidRPr="00925D4A" w:rsidRDefault="008F58BE" w:rsidP="00E02E0A">
            <w:pPr>
              <w:jc w:val="center"/>
              <w:rPr>
                <w:b/>
              </w:rPr>
            </w:pPr>
            <w:r>
              <w:rPr>
                <w:b/>
              </w:rPr>
              <w:t>Explore Math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8F58BE" w:rsidRPr="00925D4A" w:rsidRDefault="008F58BE" w:rsidP="00E02E0A">
            <w:pPr>
              <w:jc w:val="center"/>
              <w:rPr>
                <w:b/>
              </w:rPr>
            </w:pPr>
            <w:r>
              <w:rPr>
                <w:b/>
              </w:rPr>
              <w:t>Calculus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8F58BE" w:rsidRPr="00925D4A" w:rsidRDefault="008F58BE" w:rsidP="00E02E0A">
            <w:pPr>
              <w:jc w:val="center"/>
              <w:rPr>
                <w:b/>
              </w:rPr>
            </w:pPr>
            <w:r>
              <w:rPr>
                <w:b/>
              </w:rPr>
              <w:t>Accounting I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8F58BE" w:rsidRPr="00925D4A" w:rsidRDefault="008F58BE" w:rsidP="00E02E0A">
            <w:pPr>
              <w:jc w:val="center"/>
              <w:rPr>
                <w:b/>
              </w:rPr>
            </w:pPr>
            <w:r>
              <w:rPr>
                <w:b/>
              </w:rPr>
              <w:t>Accounting II</w:t>
            </w:r>
          </w:p>
        </w:tc>
      </w:tr>
      <w:tr w:rsidR="001C0DD6" w:rsidRPr="00F81240" w:rsidTr="00E02E0A">
        <w:trPr>
          <w:cantSplit/>
          <w:trHeight w:val="2304"/>
        </w:trPr>
        <w:tc>
          <w:tcPr>
            <w:tcW w:w="443" w:type="dxa"/>
            <w:shd w:val="clear" w:color="auto" w:fill="auto"/>
            <w:textDirection w:val="btLr"/>
            <w:vAlign w:val="center"/>
          </w:tcPr>
          <w:p w:rsidR="001C0DD6" w:rsidRPr="00925D4A" w:rsidRDefault="001C0DD6" w:rsidP="001C0DD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25D4A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C0DD6" w:rsidRDefault="001C0DD6" w:rsidP="001C0DD6">
            <w:pPr>
              <w:pStyle w:val="NoSpacing"/>
            </w:pPr>
            <w:r>
              <w:t>Know that Powers &amp; Roots are Inverses</w:t>
            </w:r>
          </w:p>
          <w:p w:rsidR="001C0DD6" w:rsidRDefault="001C0DD6" w:rsidP="001C0DD6">
            <w:pPr>
              <w:pStyle w:val="NoSpacing"/>
            </w:pPr>
            <w:r>
              <w:t>Homework:</w:t>
            </w:r>
          </w:p>
          <w:p w:rsidR="001C0DD6" w:rsidRPr="005A26AF" w:rsidRDefault="001C0DD6" w:rsidP="001C0DD6">
            <w:pPr>
              <w:pStyle w:val="NoSpacing"/>
            </w:pPr>
            <w:r>
              <w:t>Bench Mark 14 Worksheet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C0DD6" w:rsidRDefault="001C0DD6" w:rsidP="001C0DD6">
            <w:pPr>
              <w:pStyle w:val="NoSpacing"/>
            </w:pPr>
            <w:r>
              <w:t>Estimating with Differentials Homework:</w:t>
            </w:r>
          </w:p>
          <w:p w:rsidR="001C0DD6" w:rsidRPr="00F81240" w:rsidRDefault="001C0DD6" w:rsidP="001C0DD6">
            <w:pPr>
              <w:pStyle w:val="NoSpacing"/>
            </w:pPr>
            <w:r>
              <w:t>Pg. 243-244 19-26, 31, 32, 35, 36, 40, 42, 43, 46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C0DD6" w:rsidRPr="005A26AF" w:rsidRDefault="001C0DD6" w:rsidP="001C0DD6">
            <w:pPr>
              <w:pStyle w:val="NoSpacing"/>
            </w:pPr>
            <w:r>
              <w:t>Classwork: Pg. 393 Mastery Problem 13.5  &amp; Study Guide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C0DD6" w:rsidRDefault="001C0DD6" w:rsidP="001C0DD6">
            <w:pPr>
              <w:pStyle w:val="NoSpacing"/>
            </w:pPr>
            <w:r>
              <w:t>Lesson 24.1 – Recording International Sales</w:t>
            </w:r>
          </w:p>
          <w:p w:rsidR="001C0DD6" w:rsidRDefault="001C0DD6" w:rsidP="001C0DD6">
            <w:pPr>
              <w:pStyle w:val="NoSpacing"/>
            </w:pPr>
            <w:r>
              <w:t>Homework:</w:t>
            </w:r>
          </w:p>
          <w:p w:rsidR="001C0DD6" w:rsidRDefault="001C0DD6" w:rsidP="001C0DD6">
            <w:pPr>
              <w:pStyle w:val="NoSpacing"/>
            </w:pPr>
            <w:r>
              <w:t>Pg. 709 WT &amp; OYO</w:t>
            </w:r>
          </w:p>
        </w:tc>
      </w:tr>
      <w:tr w:rsidR="001C0DD6" w:rsidTr="00E02E0A">
        <w:tc>
          <w:tcPr>
            <w:tcW w:w="443" w:type="dxa"/>
            <w:shd w:val="clear" w:color="auto" w:fill="auto"/>
            <w:vAlign w:val="center"/>
          </w:tcPr>
          <w:p w:rsidR="001C0DD6" w:rsidRPr="00925D4A" w:rsidRDefault="001C0DD6" w:rsidP="001C0D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1C0DD6" w:rsidRPr="005A26AF" w:rsidRDefault="001C0DD6" w:rsidP="001C0DD6">
            <w:pPr>
              <w:pStyle w:val="NoSpacing"/>
            </w:pPr>
            <w:r>
              <w:t>7.EE.4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C0DD6" w:rsidRDefault="001C0DD6" w:rsidP="001C0DD6">
            <w:pPr>
              <w:pStyle w:val="NoSpacing"/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1C0DD6" w:rsidRDefault="001C0DD6" w:rsidP="001C0DD6">
            <w:r w:rsidRPr="002B58F2">
              <w:rPr>
                <w:sz w:val="22"/>
              </w:rPr>
              <w:t>All Chapter Standards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C0DD6" w:rsidRPr="00C236D5" w:rsidRDefault="001C0DD6" w:rsidP="001C0DD6">
            <w:pPr>
              <w:pStyle w:val="NoSpacing"/>
              <w:rPr>
                <w:sz w:val="22"/>
              </w:rPr>
            </w:pPr>
          </w:p>
        </w:tc>
      </w:tr>
      <w:tr w:rsidR="001C0DD6" w:rsidRPr="005A26AF" w:rsidTr="00E02E0A">
        <w:trPr>
          <w:cantSplit/>
          <w:trHeight w:val="2304"/>
        </w:trPr>
        <w:tc>
          <w:tcPr>
            <w:tcW w:w="443" w:type="dxa"/>
            <w:shd w:val="clear" w:color="auto" w:fill="auto"/>
            <w:textDirection w:val="btLr"/>
            <w:vAlign w:val="center"/>
          </w:tcPr>
          <w:p w:rsidR="001C0DD6" w:rsidRPr="00925D4A" w:rsidRDefault="001C0DD6" w:rsidP="001C0DD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25D4A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C0DD6" w:rsidRDefault="001C0DD6" w:rsidP="001C0DD6">
            <w:pPr>
              <w:pStyle w:val="NoSpacing"/>
            </w:pPr>
            <w:r>
              <w:t>Simplify Absolute Value</w:t>
            </w:r>
          </w:p>
          <w:p w:rsidR="001C0DD6" w:rsidRDefault="001C0DD6" w:rsidP="001C0DD6">
            <w:pPr>
              <w:pStyle w:val="NoSpacing"/>
            </w:pPr>
            <w:r>
              <w:t>Homework:</w:t>
            </w:r>
          </w:p>
          <w:p w:rsidR="001C0DD6" w:rsidRPr="005A26AF" w:rsidRDefault="001C0DD6" w:rsidP="001C0DD6">
            <w:pPr>
              <w:pStyle w:val="NoSpacing"/>
            </w:pPr>
            <w:r>
              <w:t>Bench Mark 16 Worksheet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C0DD6" w:rsidRDefault="001C0DD6" w:rsidP="001C0DD6">
            <w:pPr>
              <w:pStyle w:val="NoSpacing"/>
            </w:pPr>
            <w:r>
              <w:t>Quiz 2</w:t>
            </w:r>
          </w:p>
          <w:p w:rsidR="001C0DD6" w:rsidRDefault="001C0DD6" w:rsidP="001C0DD6">
            <w:pPr>
              <w:pStyle w:val="NoSpacing"/>
            </w:pPr>
            <w:r>
              <w:t>Lesson 4.6 – Related Rates</w:t>
            </w:r>
          </w:p>
          <w:p w:rsidR="001C0DD6" w:rsidRDefault="001C0DD6" w:rsidP="001C0DD6">
            <w:pPr>
              <w:pStyle w:val="NoSpacing"/>
            </w:pPr>
            <w:r>
              <w:t>Homework:</w:t>
            </w:r>
          </w:p>
          <w:p w:rsidR="001C0DD6" w:rsidRPr="00F81240" w:rsidRDefault="001C0DD6" w:rsidP="001C0DD6">
            <w:pPr>
              <w:pStyle w:val="NoSpacing"/>
            </w:pPr>
            <w:r>
              <w:t>Pg. 251 1-5, 8-15, skip 12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C0DD6" w:rsidRPr="005A26AF" w:rsidRDefault="006623C5" w:rsidP="001C0DD6">
            <w:pPr>
              <w:pStyle w:val="NoSpacing"/>
            </w:pPr>
            <w:r>
              <w:t>Complete Mastery, Study Guide, &amp; start Recycling Problem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C0DD6" w:rsidRDefault="001C0DD6" w:rsidP="001C0DD6">
            <w:pPr>
              <w:pStyle w:val="NoSpacing"/>
            </w:pPr>
            <w:r>
              <w:t>Lesson 24.2 – Recording Internet Sales</w:t>
            </w:r>
          </w:p>
          <w:p w:rsidR="001C0DD6" w:rsidRDefault="001C0DD6" w:rsidP="001C0DD6">
            <w:pPr>
              <w:pStyle w:val="NoSpacing"/>
            </w:pPr>
            <w:r>
              <w:t>Homework:</w:t>
            </w:r>
          </w:p>
          <w:p w:rsidR="001C0DD6" w:rsidRDefault="001C0DD6" w:rsidP="001C0DD6">
            <w:pPr>
              <w:pStyle w:val="NoSpacing"/>
            </w:pPr>
            <w:r>
              <w:t>Pg. 712 WT &amp; OYO</w:t>
            </w:r>
          </w:p>
        </w:tc>
      </w:tr>
      <w:tr w:rsidR="001C0DD6" w:rsidTr="00E02E0A">
        <w:tc>
          <w:tcPr>
            <w:tcW w:w="443" w:type="dxa"/>
            <w:shd w:val="clear" w:color="auto" w:fill="auto"/>
            <w:vAlign w:val="center"/>
          </w:tcPr>
          <w:p w:rsidR="001C0DD6" w:rsidRPr="00925D4A" w:rsidRDefault="001C0DD6" w:rsidP="001C0D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1C0DD6" w:rsidRPr="005A26AF" w:rsidRDefault="001C0DD6" w:rsidP="001C0DD6">
            <w:pPr>
              <w:pStyle w:val="NoSpacing"/>
            </w:pPr>
            <w:r>
              <w:t>7.EE.1, 7.EE.2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C0DD6" w:rsidRDefault="001C0DD6" w:rsidP="001C0DD6">
            <w:pPr>
              <w:pStyle w:val="NoSpacing"/>
            </w:pPr>
            <w:r>
              <w:t>N-Q 2, A-CED 2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C0DD6" w:rsidRDefault="001C0DD6" w:rsidP="001C0DD6"/>
        </w:tc>
        <w:tc>
          <w:tcPr>
            <w:tcW w:w="2296" w:type="dxa"/>
            <w:shd w:val="clear" w:color="auto" w:fill="auto"/>
            <w:vAlign w:val="center"/>
          </w:tcPr>
          <w:p w:rsidR="001C0DD6" w:rsidRPr="00C236D5" w:rsidRDefault="001C0DD6" w:rsidP="001C0DD6">
            <w:pPr>
              <w:pStyle w:val="NoSpacing"/>
              <w:rPr>
                <w:sz w:val="22"/>
              </w:rPr>
            </w:pPr>
          </w:p>
        </w:tc>
      </w:tr>
      <w:tr w:rsidR="00FB6B05" w:rsidRPr="005A26AF" w:rsidTr="00E02E0A">
        <w:trPr>
          <w:cantSplit/>
          <w:trHeight w:val="2304"/>
        </w:trPr>
        <w:tc>
          <w:tcPr>
            <w:tcW w:w="443" w:type="dxa"/>
            <w:shd w:val="clear" w:color="auto" w:fill="auto"/>
            <w:textDirection w:val="btLr"/>
            <w:vAlign w:val="center"/>
          </w:tcPr>
          <w:p w:rsidR="00FB6B05" w:rsidRPr="00925D4A" w:rsidRDefault="00FB6B05" w:rsidP="00FB6B0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25D4A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FB6B05" w:rsidRDefault="00FB6B05" w:rsidP="00FB6B05">
            <w:pPr>
              <w:pStyle w:val="NoSpacing"/>
            </w:pPr>
            <w:r>
              <w:t>Write a Variable Expression or Equation</w:t>
            </w:r>
          </w:p>
          <w:p w:rsidR="00FB6B05" w:rsidRDefault="00FB6B05" w:rsidP="00FB6B05">
            <w:pPr>
              <w:pStyle w:val="NoSpacing"/>
            </w:pPr>
            <w:r>
              <w:t>Homework:</w:t>
            </w:r>
          </w:p>
          <w:p w:rsidR="00FB6B05" w:rsidRPr="005A26AF" w:rsidRDefault="00FB6B05" w:rsidP="00FB6B05">
            <w:pPr>
              <w:pStyle w:val="NoSpacing"/>
            </w:pPr>
            <w:r>
              <w:t>Bench Mark 17 Worksheet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FB6B05" w:rsidRPr="005A26AF" w:rsidRDefault="00FB6B05" w:rsidP="00FB6B05">
            <w:pPr>
              <w:pStyle w:val="NoSpacing"/>
            </w:pPr>
            <w:r>
              <w:t>Estimating with Differentials Quiz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FB6B05" w:rsidRPr="005A26AF" w:rsidRDefault="00FB6B05" w:rsidP="00FB6B05">
            <w:pPr>
              <w:pStyle w:val="NoSpacing"/>
            </w:pPr>
            <w:r>
              <w:t>Recycling Problem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FB6B05" w:rsidRDefault="00FB6B05" w:rsidP="00FB6B05">
            <w:pPr>
              <w:pStyle w:val="NoSpacing"/>
            </w:pPr>
            <w:r>
              <w:t>Pg. 714 Application Problems</w:t>
            </w:r>
          </w:p>
        </w:tc>
      </w:tr>
      <w:tr w:rsidR="00FB6B05" w:rsidTr="00E02E0A">
        <w:tc>
          <w:tcPr>
            <w:tcW w:w="443" w:type="dxa"/>
            <w:shd w:val="clear" w:color="auto" w:fill="auto"/>
            <w:vAlign w:val="center"/>
          </w:tcPr>
          <w:p w:rsidR="00FB6B05" w:rsidRPr="00925D4A" w:rsidRDefault="00FB6B05" w:rsidP="00FB6B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FB6B05" w:rsidRPr="00C236D5" w:rsidRDefault="00FB6B05" w:rsidP="00FB6B05">
            <w:pPr>
              <w:pStyle w:val="NoSpacing"/>
              <w:rPr>
                <w:sz w:val="22"/>
              </w:rPr>
            </w:pPr>
            <w:r w:rsidRPr="001B6134">
              <w:t>7.NS.3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FB6B05" w:rsidRDefault="00FB6B05" w:rsidP="00FB6B05">
            <w:pPr>
              <w:pStyle w:val="NoSpacing"/>
            </w:pPr>
            <w:r>
              <w:t>N-Q 2, A-CED 2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FB6B05" w:rsidRPr="002B58F2" w:rsidRDefault="00FB6B05" w:rsidP="00FB6B05">
            <w:pPr>
              <w:rPr>
                <w:sz w:val="22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FB6B05" w:rsidRPr="00C236D5" w:rsidRDefault="00FB6B05" w:rsidP="00FB6B05">
            <w:pPr>
              <w:pStyle w:val="NoSpacing"/>
              <w:rPr>
                <w:sz w:val="22"/>
              </w:rPr>
            </w:pPr>
          </w:p>
        </w:tc>
      </w:tr>
      <w:tr w:rsidR="004904AB" w:rsidRPr="005A26AF" w:rsidTr="00CE3BB6">
        <w:trPr>
          <w:cantSplit/>
          <w:trHeight w:val="2304"/>
        </w:trPr>
        <w:tc>
          <w:tcPr>
            <w:tcW w:w="443" w:type="dxa"/>
            <w:shd w:val="clear" w:color="auto" w:fill="auto"/>
            <w:textDirection w:val="btLr"/>
            <w:vAlign w:val="center"/>
          </w:tcPr>
          <w:p w:rsidR="004904AB" w:rsidRPr="00925D4A" w:rsidRDefault="004904AB" w:rsidP="004904A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bookmarkStart w:id="0" w:name="_GoBack" w:colFirst="2" w:colLast="2"/>
            <w:r w:rsidRPr="00925D4A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4904AB" w:rsidRDefault="004904AB" w:rsidP="004904AB">
            <w:pPr>
              <w:pStyle w:val="NoSpacing"/>
            </w:pPr>
            <w:r>
              <w:t>Using the Order of Operations</w:t>
            </w:r>
          </w:p>
          <w:p w:rsidR="004904AB" w:rsidRDefault="004904AB" w:rsidP="004904AB">
            <w:pPr>
              <w:pStyle w:val="NoSpacing"/>
            </w:pPr>
            <w:r>
              <w:t>Homework:</w:t>
            </w:r>
          </w:p>
          <w:p w:rsidR="004904AB" w:rsidRPr="005A26AF" w:rsidRDefault="004904AB" w:rsidP="004904AB">
            <w:pPr>
              <w:pStyle w:val="NoSpacing"/>
            </w:pPr>
            <w:r>
              <w:t>Supplemental 9 Worksheet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4904AB" w:rsidRPr="005A26AF" w:rsidRDefault="004904AB" w:rsidP="004904AB">
            <w:pPr>
              <w:pStyle w:val="NoSpacing"/>
            </w:pPr>
            <w:r>
              <w:t>Homework: Sliding Ladder Problem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4904AB" w:rsidRPr="005A26AF" w:rsidRDefault="004904AB" w:rsidP="004904AB">
            <w:pPr>
              <w:pStyle w:val="NoSpacing"/>
            </w:pPr>
            <w:r>
              <w:t>Chapter 13 Test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AB" w:rsidRDefault="004904AB" w:rsidP="004904AB">
            <w:pPr>
              <w:pStyle w:val="NoSpacing"/>
            </w:pPr>
            <w:r>
              <w:t>Pg. 715 Mastery Problem</w:t>
            </w:r>
          </w:p>
        </w:tc>
      </w:tr>
      <w:bookmarkEnd w:id="0"/>
      <w:tr w:rsidR="004904AB" w:rsidTr="00CE3BB6">
        <w:tc>
          <w:tcPr>
            <w:tcW w:w="443" w:type="dxa"/>
            <w:shd w:val="clear" w:color="auto" w:fill="auto"/>
            <w:vAlign w:val="center"/>
          </w:tcPr>
          <w:p w:rsidR="004904AB" w:rsidRPr="00925D4A" w:rsidRDefault="004904AB" w:rsidP="004904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4904AB" w:rsidRPr="00C236D5" w:rsidRDefault="004904AB" w:rsidP="004904AB">
            <w:pPr>
              <w:pStyle w:val="NoSpacing"/>
              <w:rPr>
                <w:sz w:val="22"/>
              </w:rPr>
            </w:pPr>
            <w:r w:rsidRPr="00BD344F">
              <w:t>7.EE.2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4904AB" w:rsidRDefault="004904AB" w:rsidP="004904AB">
            <w:pPr>
              <w:pStyle w:val="NoSpacing"/>
            </w:pPr>
            <w:r>
              <w:t>N-Q 2, A-CED 2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4904AB" w:rsidRDefault="004904AB" w:rsidP="004904AB"/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AB" w:rsidRPr="00C236D5" w:rsidRDefault="004904AB" w:rsidP="004904AB">
            <w:pPr>
              <w:pStyle w:val="NoSpacing"/>
              <w:rPr>
                <w:sz w:val="22"/>
              </w:rPr>
            </w:pPr>
          </w:p>
        </w:tc>
      </w:tr>
      <w:tr w:rsidR="004904AB" w:rsidRPr="005A26AF" w:rsidTr="00CE3BB6">
        <w:trPr>
          <w:cantSplit/>
          <w:trHeight w:val="2304"/>
        </w:trPr>
        <w:tc>
          <w:tcPr>
            <w:tcW w:w="443" w:type="dxa"/>
            <w:shd w:val="clear" w:color="auto" w:fill="auto"/>
            <w:textDirection w:val="btLr"/>
            <w:vAlign w:val="center"/>
          </w:tcPr>
          <w:p w:rsidR="004904AB" w:rsidRPr="00925D4A" w:rsidRDefault="004904AB" w:rsidP="004904A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25D4A"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4904AB" w:rsidRDefault="004904AB" w:rsidP="004904AB">
            <w:pPr>
              <w:pStyle w:val="NoSpacing"/>
            </w:pPr>
            <w:r>
              <w:t>Substitute and Evaluate Algebraic Expressions</w:t>
            </w:r>
          </w:p>
          <w:p w:rsidR="004904AB" w:rsidRPr="005A26AF" w:rsidRDefault="004904AB" w:rsidP="004904AB">
            <w:pPr>
              <w:pStyle w:val="NoSpacing"/>
            </w:pPr>
            <w:r>
              <w:t>Homework:</w:t>
            </w:r>
            <w:r>
              <w:br/>
              <w:t>Bench Mark 18 Worksheet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4904AB" w:rsidRPr="005A26AF" w:rsidRDefault="004904AB" w:rsidP="004904AB">
            <w:pPr>
              <w:pStyle w:val="NoSpacing"/>
            </w:pPr>
            <w:r>
              <w:t>Quiz 4.5-4.6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4904AB" w:rsidRDefault="004904AB" w:rsidP="004904AB">
            <w:pPr>
              <w:pStyle w:val="NoSpacing"/>
            </w:pPr>
            <w:r>
              <w:t>Go over Test</w:t>
            </w:r>
          </w:p>
          <w:p w:rsidR="004904AB" w:rsidRDefault="004904AB" w:rsidP="004904AB">
            <w:pPr>
              <w:pStyle w:val="NoSpacing"/>
            </w:pPr>
            <w:r>
              <w:t>Classwork:</w:t>
            </w:r>
          </w:p>
          <w:p w:rsidR="004904AB" w:rsidRPr="005A26AF" w:rsidRDefault="004904AB" w:rsidP="004904AB">
            <w:pPr>
              <w:pStyle w:val="NoSpacing"/>
            </w:pPr>
            <w:r>
              <w:t>Pg. 398-401 Reinforcement Activity 2 – Part A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AB" w:rsidRDefault="004904AB" w:rsidP="004904AB">
            <w:pPr>
              <w:pStyle w:val="NoSpacing"/>
            </w:pPr>
            <w:r>
              <w:t>Study Guide</w:t>
            </w:r>
          </w:p>
          <w:p w:rsidR="004904AB" w:rsidRDefault="004904AB" w:rsidP="004904AB">
            <w:pPr>
              <w:pStyle w:val="NoSpacing"/>
            </w:pPr>
            <w:r>
              <w:t>Chapter 24 Test Tuesday</w:t>
            </w:r>
          </w:p>
        </w:tc>
      </w:tr>
      <w:tr w:rsidR="004904AB" w:rsidTr="00E02E0A">
        <w:trPr>
          <w:trHeight w:val="320"/>
        </w:trPr>
        <w:tc>
          <w:tcPr>
            <w:tcW w:w="443" w:type="dxa"/>
            <w:shd w:val="clear" w:color="auto" w:fill="auto"/>
          </w:tcPr>
          <w:p w:rsidR="004904AB" w:rsidRPr="002752DA" w:rsidRDefault="004904AB" w:rsidP="004904AB"/>
        </w:tc>
        <w:tc>
          <w:tcPr>
            <w:tcW w:w="2296" w:type="dxa"/>
            <w:shd w:val="clear" w:color="auto" w:fill="auto"/>
            <w:vAlign w:val="center"/>
          </w:tcPr>
          <w:p w:rsidR="004904AB" w:rsidRPr="00C236D5" w:rsidRDefault="004904AB" w:rsidP="004904AB">
            <w:pPr>
              <w:pStyle w:val="NoSpacing"/>
              <w:rPr>
                <w:sz w:val="22"/>
              </w:rPr>
            </w:pPr>
            <w:r w:rsidRPr="00BD344F">
              <w:t>7.EE.1, 7.EE.2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4904AB" w:rsidRDefault="004904AB" w:rsidP="004904AB">
            <w:pPr>
              <w:pStyle w:val="NoSpacing"/>
            </w:pPr>
            <w:r w:rsidRPr="00D87CDB">
              <w:rPr>
                <w:sz w:val="22"/>
              </w:rPr>
              <w:t>All Section Standards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4904AB" w:rsidRPr="0079611B" w:rsidRDefault="004904AB" w:rsidP="004904AB">
            <w:pPr>
              <w:rPr>
                <w:sz w:val="22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4904AB" w:rsidRDefault="004904AB" w:rsidP="004904AB">
            <w:pPr>
              <w:pStyle w:val="NoSpacing"/>
            </w:pPr>
          </w:p>
        </w:tc>
      </w:tr>
    </w:tbl>
    <w:p w:rsidR="00663ED4" w:rsidRDefault="00663ED4">
      <w:r>
        <w:br w:type="page"/>
      </w:r>
    </w:p>
    <w:tbl>
      <w:tblPr>
        <w:tblStyle w:val="TableGrid"/>
        <w:tblpPr w:leftFromText="180" w:rightFromText="180" w:vertAnchor="text" w:horzAnchor="margin" w:tblpXSpec="center" w:tblpY="476"/>
        <w:tblW w:w="9315" w:type="dxa"/>
        <w:tblLayout w:type="fixed"/>
        <w:tblLook w:val="04A0" w:firstRow="1" w:lastRow="0" w:firstColumn="1" w:lastColumn="0" w:noHBand="0" w:noVBand="1"/>
      </w:tblPr>
      <w:tblGrid>
        <w:gridCol w:w="543"/>
        <w:gridCol w:w="2924"/>
        <w:gridCol w:w="2924"/>
        <w:gridCol w:w="2924"/>
      </w:tblGrid>
      <w:tr w:rsidR="00663ED4" w:rsidTr="00147868">
        <w:trPr>
          <w:trHeight w:val="34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D4" w:rsidRDefault="00663ED4" w:rsidP="006135A3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D4" w:rsidRDefault="008F58BE" w:rsidP="00663ED4">
            <w:pPr>
              <w:jc w:val="center"/>
              <w:rPr>
                <w:b/>
              </w:rPr>
            </w:pPr>
            <w:r>
              <w:rPr>
                <w:b/>
              </w:rPr>
              <w:t>Math III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D4" w:rsidRDefault="00F11074" w:rsidP="00663ED4">
            <w:pPr>
              <w:jc w:val="center"/>
              <w:rPr>
                <w:b/>
              </w:rPr>
            </w:pPr>
            <w:r>
              <w:rPr>
                <w:b/>
              </w:rPr>
              <w:t>Math I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D4" w:rsidRDefault="00F11074" w:rsidP="00663ED4">
            <w:pPr>
              <w:jc w:val="center"/>
              <w:rPr>
                <w:b/>
              </w:rPr>
            </w:pPr>
            <w:r>
              <w:rPr>
                <w:b/>
              </w:rPr>
              <w:t>Pre-Algebra</w:t>
            </w:r>
          </w:p>
        </w:tc>
      </w:tr>
      <w:tr w:rsidR="00FB6B05" w:rsidTr="00147868">
        <w:trPr>
          <w:cantSplit/>
          <w:trHeight w:val="230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6B05" w:rsidRDefault="00FB6B05" w:rsidP="00FB6B0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05" w:rsidRDefault="00FB6B05" w:rsidP="00FB6B05">
            <w:pPr>
              <w:pStyle w:val="NoSpacing"/>
            </w:pPr>
            <w:r>
              <w:t>Lesson 3.1 – Quadratic Functions &amp; Transformations</w:t>
            </w:r>
          </w:p>
          <w:p w:rsidR="00FB6B05" w:rsidRDefault="00FB6B05" w:rsidP="00FB6B05">
            <w:pPr>
              <w:pStyle w:val="NoSpacing"/>
            </w:pPr>
            <w:r>
              <w:t>Homework:</w:t>
            </w:r>
          </w:p>
          <w:p w:rsidR="00FB6B05" w:rsidRPr="005A26AF" w:rsidRDefault="00FB6B05" w:rsidP="00FB6B05">
            <w:pPr>
              <w:pStyle w:val="NoSpacing"/>
            </w:pPr>
            <w:r>
              <w:t>Pg. 152 1-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05" w:rsidRDefault="00FB6B05" w:rsidP="00FB6B05">
            <w:pPr>
              <w:pStyle w:val="NoSpacing"/>
            </w:pPr>
            <w:r>
              <w:t>Lesson 5.7 – Combining Functions</w:t>
            </w:r>
          </w:p>
          <w:p w:rsidR="00FB6B05" w:rsidRDefault="00FB6B05" w:rsidP="00FB6B05">
            <w:pPr>
              <w:pStyle w:val="NoSpacing"/>
            </w:pPr>
            <w:r>
              <w:t>Homework:</w:t>
            </w:r>
          </w:p>
          <w:p w:rsidR="00FB6B05" w:rsidRPr="005A26AF" w:rsidRDefault="00FB6B05" w:rsidP="00FB6B05">
            <w:pPr>
              <w:pStyle w:val="NoSpacing"/>
            </w:pPr>
            <w:r>
              <w:t>Pg. 342 14-30, skip 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05" w:rsidRDefault="00FB6B05" w:rsidP="00FB6B05">
            <w:pPr>
              <w:pStyle w:val="NoSpacing"/>
            </w:pPr>
            <w:r>
              <w:t>Lesson 7.5 – Factoring Linear Expression</w:t>
            </w:r>
          </w:p>
          <w:p w:rsidR="00FB6B05" w:rsidRDefault="00FB6B05" w:rsidP="00FB6B05">
            <w:pPr>
              <w:pStyle w:val="NoSpacing"/>
            </w:pPr>
            <w:r>
              <w:t>Homework:</w:t>
            </w:r>
          </w:p>
          <w:p w:rsidR="00FB6B05" w:rsidRPr="005A26AF" w:rsidRDefault="00FB6B05" w:rsidP="00FB6B05">
            <w:pPr>
              <w:pStyle w:val="NoSpacing"/>
            </w:pPr>
            <w:r>
              <w:t>Pg. 319 2</w:t>
            </w:r>
            <w:r>
              <w:t>-</w:t>
            </w:r>
            <w:r>
              <w:t>4</w:t>
            </w:r>
            <w:r>
              <w:t>6 (e)</w:t>
            </w:r>
          </w:p>
        </w:tc>
      </w:tr>
      <w:tr w:rsidR="00FB6B05" w:rsidTr="0014786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05" w:rsidRDefault="00FB6B05" w:rsidP="00FB6B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05" w:rsidRPr="00AA293D" w:rsidRDefault="00FB6B05" w:rsidP="00FB6B05">
            <w:pPr>
              <w:rPr>
                <w:sz w:val="22"/>
              </w:rPr>
            </w:pPr>
            <w:r>
              <w:rPr>
                <w:sz w:val="22"/>
              </w:rPr>
              <w:t>F.BF.3, F.IF.4, F.IF.6, F.IF.7a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05" w:rsidRPr="00FD565E" w:rsidRDefault="00FB6B05" w:rsidP="00FB6B05">
            <w:pPr>
              <w:pStyle w:val="NoSpacing"/>
              <w:rPr>
                <w:sz w:val="15"/>
                <w:szCs w:val="15"/>
              </w:rPr>
            </w:pPr>
            <w:r>
              <w:t>F.BF.1b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05" w:rsidRPr="003559DA" w:rsidRDefault="00FB6B05" w:rsidP="00FB6B05">
            <w:pPr>
              <w:rPr>
                <w:szCs w:val="22"/>
              </w:rPr>
            </w:pPr>
            <w:r>
              <w:rPr>
                <w:szCs w:val="22"/>
              </w:rPr>
              <w:t>7.EE.1</w:t>
            </w:r>
          </w:p>
        </w:tc>
      </w:tr>
      <w:tr w:rsidR="00FB6B05" w:rsidTr="00147868">
        <w:trPr>
          <w:cantSplit/>
          <w:trHeight w:val="230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6B05" w:rsidRDefault="00FB6B05" w:rsidP="00FB6B0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05" w:rsidRDefault="00FB6B05" w:rsidP="00FB6B05">
            <w:pPr>
              <w:pStyle w:val="NoSpacing"/>
            </w:pPr>
            <w:r>
              <w:t>Lesson 3.1 – Quadratic Functions &amp; Transformations</w:t>
            </w:r>
          </w:p>
          <w:p w:rsidR="00FB6B05" w:rsidRDefault="00FB6B05" w:rsidP="00FB6B05">
            <w:pPr>
              <w:pStyle w:val="NoSpacing"/>
            </w:pPr>
            <w:r>
              <w:t>Homework:</w:t>
            </w:r>
          </w:p>
          <w:p w:rsidR="00FB6B05" w:rsidRPr="005A26AF" w:rsidRDefault="00FB6B05" w:rsidP="00FB6B05">
            <w:pPr>
              <w:pStyle w:val="NoSpacing"/>
            </w:pPr>
            <w:r>
              <w:t>Pg. 158 17-3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05" w:rsidRDefault="00FB6B05" w:rsidP="00FB6B05">
            <w:pPr>
              <w:pStyle w:val="NoSpacing"/>
            </w:pPr>
            <w:r>
              <w:t>Lesson 5.7 Quiz</w:t>
            </w:r>
          </w:p>
          <w:p w:rsidR="00FB6B05" w:rsidRDefault="00FB6B05" w:rsidP="00FB6B05">
            <w:pPr>
              <w:pStyle w:val="NoSpacing"/>
            </w:pPr>
            <w:r>
              <w:t>Lesson 5.8 – Simplifying Radicals</w:t>
            </w:r>
          </w:p>
          <w:p w:rsidR="00FB6B05" w:rsidRDefault="00FB6B05" w:rsidP="00FB6B05">
            <w:pPr>
              <w:pStyle w:val="NoSpacing"/>
            </w:pPr>
            <w:r>
              <w:t>Homework:</w:t>
            </w:r>
          </w:p>
          <w:p w:rsidR="00FB6B05" w:rsidRPr="005A26AF" w:rsidRDefault="00FB6B05" w:rsidP="00FB6B05">
            <w:pPr>
              <w:pStyle w:val="NoSpacing"/>
            </w:pPr>
            <w:r>
              <w:t>Pg. 345 1-2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05" w:rsidRDefault="00FB6B05" w:rsidP="00FB6B05">
            <w:pPr>
              <w:pStyle w:val="NoSpacing"/>
            </w:pPr>
            <w:r>
              <w:t>Lesson 7.5 Quiz</w:t>
            </w:r>
          </w:p>
          <w:p w:rsidR="00FB6B05" w:rsidRPr="005A26AF" w:rsidRDefault="00FB6B05" w:rsidP="00FB6B05">
            <w:pPr>
              <w:pStyle w:val="NoSpacing"/>
            </w:pPr>
            <w:r>
              <w:t>Pg. 162-163 ISG</w:t>
            </w:r>
          </w:p>
        </w:tc>
      </w:tr>
      <w:tr w:rsidR="00FB6B05" w:rsidTr="0014786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05" w:rsidRDefault="00FB6B05" w:rsidP="00FB6B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05" w:rsidRPr="00AA293D" w:rsidRDefault="00FB6B05" w:rsidP="00FB6B05">
            <w:pPr>
              <w:rPr>
                <w:sz w:val="22"/>
              </w:rPr>
            </w:pPr>
            <w:r>
              <w:rPr>
                <w:sz w:val="22"/>
              </w:rPr>
              <w:t>F.BF.3, F.IF.4, F.IF.6, F.IF.7a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05" w:rsidRPr="00FD565E" w:rsidRDefault="00FB6B05" w:rsidP="00FB6B05">
            <w:pPr>
              <w:pStyle w:val="NoSpacing"/>
              <w:rPr>
                <w:sz w:val="15"/>
                <w:szCs w:val="15"/>
              </w:rPr>
            </w:pPr>
            <w:r>
              <w:t>A.SSE.1a, A.SSE.1b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05" w:rsidRPr="003559DA" w:rsidRDefault="00FB6B05" w:rsidP="00FB6B05">
            <w:pPr>
              <w:rPr>
                <w:szCs w:val="22"/>
              </w:rPr>
            </w:pPr>
          </w:p>
        </w:tc>
      </w:tr>
      <w:tr w:rsidR="00FB6B05" w:rsidTr="00000DE2">
        <w:trPr>
          <w:cantSplit/>
          <w:trHeight w:val="230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6B05" w:rsidRDefault="00FB6B05" w:rsidP="00FB6B0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05" w:rsidRDefault="00FB6B05" w:rsidP="00FB6B05">
            <w:pPr>
              <w:pStyle w:val="NoSpacing"/>
            </w:pPr>
            <w:r>
              <w:t>Lesson 3.1 Quiz</w:t>
            </w:r>
          </w:p>
          <w:p w:rsidR="00FB6B05" w:rsidRDefault="00FB6B05" w:rsidP="00FB6B05">
            <w:pPr>
              <w:pStyle w:val="NoSpacing"/>
            </w:pPr>
            <w:r>
              <w:t>Lesson 3.2 – Standard Form of a Quadratic Function</w:t>
            </w:r>
          </w:p>
          <w:p w:rsidR="00FB6B05" w:rsidRDefault="00FB6B05" w:rsidP="00FB6B05">
            <w:pPr>
              <w:pStyle w:val="NoSpacing"/>
            </w:pPr>
            <w:r>
              <w:t>Homework:</w:t>
            </w:r>
          </w:p>
          <w:p w:rsidR="00FB6B05" w:rsidRPr="005A26AF" w:rsidRDefault="00FB6B05" w:rsidP="00FB6B05">
            <w:pPr>
              <w:pStyle w:val="NoSpacing"/>
            </w:pPr>
            <w:r>
              <w:t>Pg. 161 1-1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05" w:rsidRDefault="00FB6B05" w:rsidP="00FB6B05">
            <w:pPr>
              <w:pStyle w:val="NoSpacing"/>
            </w:pPr>
            <w:r>
              <w:t>Lesson 5.8 – Simplifying Radicals</w:t>
            </w:r>
          </w:p>
          <w:p w:rsidR="00FB6B05" w:rsidRDefault="00FB6B05" w:rsidP="00FB6B05">
            <w:pPr>
              <w:pStyle w:val="NoSpacing"/>
            </w:pPr>
            <w:r>
              <w:t>Homework:</w:t>
            </w:r>
          </w:p>
          <w:p w:rsidR="00FB6B05" w:rsidRPr="005A26AF" w:rsidRDefault="00FB6B05" w:rsidP="00FB6B05">
            <w:pPr>
              <w:pStyle w:val="NoSpacing"/>
            </w:pPr>
            <w:r>
              <w:t>Pg. 352 22-4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05" w:rsidRDefault="00FB6B05" w:rsidP="00FB6B05">
            <w:pPr>
              <w:pStyle w:val="NoSpacing"/>
            </w:pPr>
            <w:r>
              <w:t>Chapter 7 Test Review</w:t>
            </w:r>
          </w:p>
          <w:p w:rsidR="00FB6B05" w:rsidRDefault="00FB6B05" w:rsidP="00FB6B05">
            <w:pPr>
              <w:pStyle w:val="NoSpacing"/>
            </w:pPr>
            <w:r>
              <w:t>Homework:</w:t>
            </w:r>
          </w:p>
          <w:p w:rsidR="00FB6B05" w:rsidRPr="005A26AF" w:rsidRDefault="00FB6B05" w:rsidP="00FB6B05">
            <w:pPr>
              <w:pStyle w:val="NoSpacing"/>
            </w:pPr>
            <w:r>
              <w:t>Pg. 321-322 1-35</w:t>
            </w:r>
          </w:p>
        </w:tc>
      </w:tr>
      <w:tr w:rsidR="00FB6B05" w:rsidTr="00000DE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05" w:rsidRDefault="00FB6B05" w:rsidP="00FB6B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05" w:rsidRPr="00AA293D" w:rsidRDefault="00FB6B05" w:rsidP="00FB6B05">
            <w:pPr>
              <w:rPr>
                <w:sz w:val="22"/>
              </w:rPr>
            </w:pPr>
            <w:r w:rsidRPr="001C0DD6">
              <w:rPr>
                <w:sz w:val="20"/>
              </w:rPr>
              <w:t>A.CED.2, F.IF.6, F.IF.8, F.IF.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05" w:rsidRDefault="00FB6B05" w:rsidP="00FB6B05">
            <w:pPr>
              <w:pStyle w:val="NoSpacing"/>
            </w:pPr>
            <w:r>
              <w:t>A.SSE.1a, A.SSE.1b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05" w:rsidRPr="002D51B1" w:rsidRDefault="00FB6B05" w:rsidP="00FB6B05">
            <w:pPr>
              <w:pStyle w:val="NoSpacing"/>
            </w:pPr>
          </w:p>
        </w:tc>
      </w:tr>
      <w:tr w:rsidR="00FB6B05" w:rsidTr="00000DE2">
        <w:trPr>
          <w:cantSplit/>
          <w:trHeight w:val="230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6B05" w:rsidRDefault="00FB6B05" w:rsidP="00FB6B0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05" w:rsidRDefault="00FB6B05" w:rsidP="00FB6B05">
            <w:pPr>
              <w:pStyle w:val="NoSpacing"/>
            </w:pPr>
            <w:r>
              <w:t>Lesson 3.2 – Standard Form of a Quadratic Function</w:t>
            </w:r>
          </w:p>
          <w:p w:rsidR="00FB6B05" w:rsidRDefault="00FB6B05" w:rsidP="00FB6B05">
            <w:pPr>
              <w:pStyle w:val="NoSpacing"/>
            </w:pPr>
            <w:r>
              <w:t>Homework:</w:t>
            </w:r>
          </w:p>
          <w:p w:rsidR="00FB6B05" w:rsidRPr="005A26AF" w:rsidRDefault="00FB6B05" w:rsidP="00FB6B05">
            <w:pPr>
              <w:pStyle w:val="NoSpacing"/>
            </w:pPr>
            <w:r>
              <w:t xml:space="preserve">Pg. </w:t>
            </w:r>
            <w:r>
              <w:t>165 15-3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05" w:rsidRDefault="00FB6B05" w:rsidP="00FB6B05">
            <w:pPr>
              <w:pStyle w:val="NoSpacing"/>
            </w:pPr>
            <w:r>
              <w:t>Lesson 5.8 Quiz</w:t>
            </w:r>
          </w:p>
          <w:p w:rsidR="00FB6B05" w:rsidRDefault="00FB6B05" w:rsidP="00FB6B05">
            <w:pPr>
              <w:pStyle w:val="NoSpacing"/>
            </w:pPr>
            <w:r>
              <w:t>Lesson 5.9 – Radical &amp; Piecewise Functions</w:t>
            </w:r>
          </w:p>
          <w:p w:rsidR="00FB6B05" w:rsidRDefault="00FB6B05" w:rsidP="00FB6B05">
            <w:pPr>
              <w:pStyle w:val="NoSpacing"/>
            </w:pPr>
            <w:r>
              <w:t>Homework:</w:t>
            </w:r>
          </w:p>
          <w:p w:rsidR="00FB6B05" w:rsidRPr="005A26AF" w:rsidRDefault="00FB6B05" w:rsidP="00FB6B05">
            <w:pPr>
              <w:pStyle w:val="NoSpacing"/>
            </w:pPr>
            <w:r>
              <w:t>Pg. 355 1-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05" w:rsidRDefault="00FB6B05" w:rsidP="00FB6B05">
            <w:pPr>
              <w:pStyle w:val="NoSpacing"/>
            </w:pPr>
            <w:r>
              <w:t>Chapter 7 Test Review</w:t>
            </w:r>
          </w:p>
          <w:p w:rsidR="00FB6B05" w:rsidRDefault="00FB6B05" w:rsidP="00FB6B05">
            <w:pPr>
              <w:pStyle w:val="NoSpacing"/>
            </w:pPr>
            <w:r>
              <w:t>Homework:</w:t>
            </w:r>
          </w:p>
          <w:p w:rsidR="00FB6B05" w:rsidRPr="005A26AF" w:rsidRDefault="00FB6B05" w:rsidP="00FB6B05">
            <w:pPr>
              <w:pStyle w:val="NoSpacing"/>
            </w:pPr>
            <w:r>
              <w:t>Pg. 321-322 1-35</w:t>
            </w:r>
          </w:p>
        </w:tc>
      </w:tr>
      <w:tr w:rsidR="00FB6B05" w:rsidTr="00000DE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05" w:rsidRDefault="00FB6B05" w:rsidP="00FB6B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05" w:rsidRPr="00AA293D" w:rsidRDefault="00FB6B05" w:rsidP="00FB6B05">
            <w:pPr>
              <w:rPr>
                <w:sz w:val="22"/>
              </w:rPr>
            </w:pPr>
            <w:r w:rsidRPr="001C0DD6">
              <w:rPr>
                <w:sz w:val="20"/>
              </w:rPr>
              <w:t>A.CED.2, F.IF.6, F.IF.8, F.IF.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05" w:rsidRPr="00FD565E" w:rsidRDefault="00FB6B05" w:rsidP="00FB6B05">
            <w:pPr>
              <w:pStyle w:val="NoSpacing"/>
              <w:rPr>
                <w:sz w:val="15"/>
                <w:szCs w:val="15"/>
              </w:rPr>
            </w:pPr>
            <w:r w:rsidRPr="006D5738">
              <w:rPr>
                <w:szCs w:val="15"/>
              </w:rPr>
              <w:t>F.IF.4, 5, 6, 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05" w:rsidRPr="005A26AF" w:rsidRDefault="00FB6B05" w:rsidP="00FB6B05">
            <w:pPr>
              <w:pStyle w:val="NoSpacing"/>
            </w:pPr>
          </w:p>
        </w:tc>
      </w:tr>
      <w:tr w:rsidR="00FB6B05" w:rsidTr="00000DE2">
        <w:trPr>
          <w:cantSplit/>
          <w:trHeight w:val="230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6B05" w:rsidRDefault="00FB6B05" w:rsidP="00FB6B0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05" w:rsidRDefault="00FB6B05" w:rsidP="00FB6B05">
            <w:pPr>
              <w:pStyle w:val="NoSpacing"/>
            </w:pPr>
            <w:r>
              <w:t>Lesson 3.2 Quiz</w:t>
            </w:r>
          </w:p>
          <w:p w:rsidR="00FB6B05" w:rsidRDefault="00FB6B05" w:rsidP="00FB6B05">
            <w:pPr>
              <w:pStyle w:val="NoSpacing"/>
            </w:pPr>
            <w:r>
              <w:t>Lesson 3.3 – Factoring Quadratic Expressions</w:t>
            </w:r>
          </w:p>
          <w:p w:rsidR="00FB6B05" w:rsidRDefault="00FB6B05" w:rsidP="00FB6B05">
            <w:pPr>
              <w:pStyle w:val="NoSpacing"/>
            </w:pPr>
            <w:r>
              <w:t>Homework:</w:t>
            </w:r>
          </w:p>
          <w:p w:rsidR="00FB6B05" w:rsidRPr="005A26AF" w:rsidRDefault="00FB6B05" w:rsidP="00FB6B05">
            <w:pPr>
              <w:pStyle w:val="NoSpacing"/>
            </w:pPr>
            <w:r>
              <w:t>Pg. 170 1-2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05" w:rsidRDefault="00FB6B05" w:rsidP="00FB6B05">
            <w:pPr>
              <w:pStyle w:val="NoSpacing"/>
            </w:pPr>
            <w:r>
              <w:t>Lesson 5.9 – Radical &amp; Piecewise Functions</w:t>
            </w:r>
          </w:p>
          <w:p w:rsidR="00FB6B05" w:rsidRDefault="00FB6B05" w:rsidP="00FB6B05">
            <w:pPr>
              <w:pStyle w:val="NoSpacing"/>
            </w:pPr>
            <w:r>
              <w:t>Homework:</w:t>
            </w:r>
          </w:p>
          <w:p w:rsidR="00FB6B05" w:rsidRPr="005A26AF" w:rsidRDefault="00FB6B05" w:rsidP="00FB6B05">
            <w:pPr>
              <w:pStyle w:val="NoSpacing"/>
            </w:pPr>
            <w:r>
              <w:t>Pg. 361 17-24, Skip 2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05" w:rsidRPr="005A26AF" w:rsidRDefault="00FB6B05" w:rsidP="00FB6B05">
            <w:pPr>
              <w:pStyle w:val="NoSpacing"/>
            </w:pPr>
            <w:r>
              <w:t>Chapter 7 Test</w:t>
            </w:r>
          </w:p>
        </w:tc>
      </w:tr>
      <w:tr w:rsidR="00FB6B05" w:rsidTr="00000DE2">
        <w:trPr>
          <w:trHeight w:val="3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05" w:rsidRDefault="00FB6B05" w:rsidP="00FB6B05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05" w:rsidRPr="00AA293D" w:rsidRDefault="00FB6B05" w:rsidP="00FB6B05">
            <w:pPr>
              <w:rPr>
                <w:sz w:val="22"/>
              </w:rPr>
            </w:pPr>
            <w:r>
              <w:rPr>
                <w:sz w:val="22"/>
              </w:rPr>
              <w:t>A.SSE.2, A.SSE.1a, F.IF.8a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05" w:rsidRPr="00FD565E" w:rsidRDefault="00FB6B05" w:rsidP="00FB6B05">
            <w:pPr>
              <w:pStyle w:val="NoSpacing"/>
              <w:rPr>
                <w:sz w:val="15"/>
                <w:szCs w:val="15"/>
              </w:rPr>
            </w:pPr>
            <w:r w:rsidRPr="006D5738">
              <w:rPr>
                <w:szCs w:val="15"/>
              </w:rPr>
              <w:t>F.IF.4, 5, 6, 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05" w:rsidRPr="003559DA" w:rsidRDefault="00FB6B05" w:rsidP="00FB6B05">
            <w:pPr>
              <w:rPr>
                <w:szCs w:val="22"/>
              </w:rPr>
            </w:pPr>
          </w:p>
        </w:tc>
      </w:tr>
    </w:tbl>
    <w:p w:rsidR="00EE67CB" w:rsidRDefault="00EE67CB"/>
    <w:sectPr w:rsidR="00EE67CB" w:rsidSect="002166F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B2B" w:rsidRDefault="00A80B2B" w:rsidP="002166FB">
      <w:r>
        <w:separator/>
      </w:r>
    </w:p>
  </w:endnote>
  <w:endnote w:type="continuationSeparator" w:id="0">
    <w:p w:rsidR="00A80B2B" w:rsidRDefault="00A80B2B" w:rsidP="0021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B2B" w:rsidRDefault="00A80B2B" w:rsidP="002166FB">
      <w:r>
        <w:separator/>
      </w:r>
    </w:p>
  </w:footnote>
  <w:footnote w:type="continuationSeparator" w:id="0">
    <w:p w:rsidR="00A80B2B" w:rsidRDefault="00A80B2B" w:rsidP="00216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B2B" w:rsidRPr="002166FB" w:rsidRDefault="00A80B2B" w:rsidP="00FD63C6">
    <w:pPr>
      <w:pStyle w:val="Header"/>
      <w:jc w:val="center"/>
      <w:rPr>
        <w:b/>
      </w:rPr>
    </w:pPr>
    <w:r w:rsidRPr="002166FB">
      <w:rPr>
        <w:b/>
      </w:rPr>
      <w:t>L</w:t>
    </w:r>
    <w:r w:rsidR="001B774D">
      <w:rPr>
        <w:b/>
      </w:rPr>
      <w:t xml:space="preserve">esson Plans for the </w:t>
    </w:r>
    <w:r w:rsidR="00AB319F">
      <w:rPr>
        <w:b/>
      </w:rPr>
      <w:t>week of 3</w:t>
    </w:r>
    <w:r w:rsidR="00565FEB">
      <w:rPr>
        <w:b/>
      </w:rPr>
      <w:t>/</w:t>
    </w:r>
    <w:r w:rsidR="006623C5">
      <w:rPr>
        <w:b/>
      </w:rPr>
      <w:t>20</w:t>
    </w:r>
    <w:r w:rsidRPr="002166FB">
      <w:rPr>
        <w:b/>
      </w:rPr>
      <w:t>/1</w:t>
    </w:r>
    <w:r w:rsidR="001E12B3">
      <w:rPr>
        <w:b/>
      </w:rPr>
      <w:t>7</w:t>
    </w:r>
    <w:r w:rsidR="002D1741">
      <w:rPr>
        <w:b/>
      </w:rPr>
      <w:t xml:space="preserve"> – </w:t>
    </w:r>
    <w:r w:rsidR="006218D9">
      <w:rPr>
        <w:b/>
      </w:rPr>
      <w:t>3</w:t>
    </w:r>
    <w:r w:rsidR="00A662C4">
      <w:rPr>
        <w:b/>
      </w:rPr>
      <w:t>/</w:t>
    </w:r>
    <w:r w:rsidR="006623C5">
      <w:rPr>
        <w:b/>
      </w:rPr>
      <w:t>24</w:t>
    </w:r>
    <w:r w:rsidR="00663ED4">
      <w:rPr>
        <w:b/>
      </w:rPr>
      <w:t>/1</w:t>
    </w:r>
    <w:r w:rsidR="001E12B3">
      <w:rPr>
        <w:b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2AA8"/>
    <w:multiLevelType w:val="hybridMultilevel"/>
    <w:tmpl w:val="3D8695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6FB"/>
    <w:rsid w:val="00000DE2"/>
    <w:rsid w:val="00001DEE"/>
    <w:rsid w:val="00003DCB"/>
    <w:rsid w:val="00004BF1"/>
    <w:rsid w:val="0000563C"/>
    <w:rsid w:val="00005B0F"/>
    <w:rsid w:val="00006403"/>
    <w:rsid w:val="00006F6E"/>
    <w:rsid w:val="00007194"/>
    <w:rsid w:val="00011F0C"/>
    <w:rsid w:val="00013342"/>
    <w:rsid w:val="00013574"/>
    <w:rsid w:val="00013B87"/>
    <w:rsid w:val="0001495B"/>
    <w:rsid w:val="00014EDD"/>
    <w:rsid w:val="0001664E"/>
    <w:rsid w:val="00017404"/>
    <w:rsid w:val="000177C8"/>
    <w:rsid w:val="000209C2"/>
    <w:rsid w:val="0002568D"/>
    <w:rsid w:val="00026CDE"/>
    <w:rsid w:val="00027097"/>
    <w:rsid w:val="000274A6"/>
    <w:rsid w:val="000307A0"/>
    <w:rsid w:val="0003153F"/>
    <w:rsid w:val="000317A1"/>
    <w:rsid w:val="00032875"/>
    <w:rsid w:val="0003460B"/>
    <w:rsid w:val="00034E74"/>
    <w:rsid w:val="00035AA7"/>
    <w:rsid w:val="00037B1B"/>
    <w:rsid w:val="00040F2F"/>
    <w:rsid w:val="00042412"/>
    <w:rsid w:val="00045C22"/>
    <w:rsid w:val="0004784F"/>
    <w:rsid w:val="00047FBA"/>
    <w:rsid w:val="0005082C"/>
    <w:rsid w:val="00050FB8"/>
    <w:rsid w:val="0005174D"/>
    <w:rsid w:val="00051D11"/>
    <w:rsid w:val="00053969"/>
    <w:rsid w:val="000546B2"/>
    <w:rsid w:val="00054FB1"/>
    <w:rsid w:val="00055357"/>
    <w:rsid w:val="000555F5"/>
    <w:rsid w:val="0005572F"/>
    <w:rsid w:val="00056CFA"/>
    <w:rsid w:val="0005701A"/>
    <w:rsid w:val="0005762C"/>
    <w:rsid w:val="00060462"/>
    <w:rsid w:val="00065DA5"/>
    <w:rsid w:val="00067A36"/>
    <w:rsid w:val="00071804"/>
    <w:rsid w:val="000735EB"/>
    <w:rsid w:val="00074518"/>
    <w:rsid w:val="0007582D"/>
    <w:rsid w:val="0008053B"/>
    <w:rsid w:val="00082703"/>
    <w:rsid w:val="00084282"/>
    <w:rsid w:val="00085061"/>
    <w:rsid w:val="00087589"/>
    <w:rsid w:val="000917A4"/>
    <w:rsid w:val="0009196D"/>
    <w:rsid w:val="000920F6"/>
    <w:rsid w:val="000947F1"/>
    <w:rsid w:val="00094CF5"/>
    <w:rsid w:val="00096121"/>
    <w:rsid w:val="000A0CB0"/>
    <w:rsid w:val="000A1343"/>
    <w:rsid w:val="000A2709"/>
    <w:rsid w:val="000A5D16"/>
    <w:rsid w:val="000A6792"/>
    <w:rsid w:val="000A67C5"/>
    <w:rsid w:val="000A6865"/>
    <w:rsid w:val="000A787D"/>
    <w:rsid w:val="000B0D41"/>
    <w:rsid w:val="000B11D9"/>
    <w:rsid w:val="000B1BE3"/>
    <w:rsid w:val="000B30D5"/>
    <w:rsid w:val="000B3309"/>
    <w:rsid w:val="000B363F"/>
    <w:rsid w:val="000B3B4E"/>
    <w:rsid w:val="000B52F8"/>
    <w:rsid w:val="000B5AAF"/>
    <w:rsid w:val="000B68CE"/>
    <w:rsid w:val="000B7B3E"/>
    <w:rsid w:val="000B7C77"/>
    <w:rsid w:val="000C0107"/>
    <w:rsid w:val="000C0E00"/>
    <w:rsid w:val="000C14DB"/>
    <w:rsid w:val="000C447A"/>
    <w:rsid w:val="000C5DC5"/>
    <w:rsid w:val="000C68A1"/>
    <w:rsid w:val="000D0A6A"/>
    <w:rsid w:val="000D110E"/>
    <w:rsid w:val="000D1448"/>
    <w:rsid w:val="000D1854"/>
    <w:rsid w:val="000D357D"/>
    <w:rsid w:val="000D48A5"/>
    <w:rsid w:val="000D4CF8"/>
    <w:rsid w:val="000D65F3"/>
    <w:rsid w:val="000D6FFE"/>
    <w:rsid w:val="000D79E7"/>
    <w:rsid w:val="000E081A"/>
    <w:rsid w:val="000E3C62"/>
    <w:rsid w:val="000E4889"/>
    <w:rsid w:val="000E6118"/>
    <w:rsid w:val="000E6378"/>
    <w:rsid w:val="000F1F5E"/>
    <w:rsid w:val="000F2BF0"/>
    <w:rsid w:val="000F4103"/>
    <w:rsid w:val="000F4125"/>
    <w:rsid w:val="000F47FE"/>
    <w:rsid w:val="000F7144"/>
    <w:rsid w:val="00100455"/>
    <w:rsid w:val="00100B13"/>
    <w:rsid w:val="00100D1C"/>
    <w:rsid w:val="001016B9"/>
    <w:rsid w:val="001031AA"/>
    <w:rsid w:val="001035BB"/>
    <w:rsid w:val="00103A47"/>
    <w:rsid w:val="00111D87"/>
    <w:rsid w:val="00112EFC"/>
    <w:rsid w:val="0011445C"/>
    <w:rsid w:val="001147D5"/>
    <w:rsid w:val="00114B0F"/>
    <w:rsid w:val="00114D00"/>
    <w:rsid w:val="0011621F"/>
    <w:rsid w:val="00117C8C"/>
    <w:rsid w:val="00120F0E"/>
    <w:rsid w:val="0012134A"/>
    <w:rsid w:val="00121CE6"/>
    <w:rsid w:val="00124C21"/>
    <w:rsid w:val="001267C6"/>
    <w:rsid w:val="00126FF9"/>
    <w:rsid w:val="0012738D"/>
    <w:rsid w:val="00130453"/>
    <w:rsid w:val="00130ED1"/>
    <w:rsid w:val="001318B4"/>
    <w:rsid w:val="001321E9"/>
    <w:rsid w:val="00135410"/>
    <w:rsid w:val="001359C9"/>
    <w:rsid w:val="00135B2E"/>
    <w:rsid w:val="0013617D"/>
    <w:rsid w:val="001367A1"/>
    <w:rsid w:val="00145422"/>
    <w:rsid w:val="001456F6"/>
    <w:rsid w:val="00145968"/>
    <w:rsid w:val="0014692C"/>
    <w:rsid w:val="00147183"/>
    <w:rsid w:val="0014727C"/>
    <w:rsid w:val="00147868"/>
    <w:rsid w:val="001515B8"/>
    <w:rsid w:val="00151977"/>
    <w:rsid w:val="00153DFE"/>
    <w:rsid w:val="001542FA"/>
    <w:rsid w:val="00156BAC"/>
    <w:rsid w:val="00156FCC"/>
    <w:rsid w:val="00161ABA"/>
    <w:rsid w:val="0016296E"/>
    <w:rsid w:val="00162EEE"/>
    <w:rsid w:val="001650C4"/>
    <w:rsid w:val="001700AE"/>
    <w:rsid w:val="001712C7"/>
    <w:rsid w:val="001723AE"/>
    <w:rsid w:val="001754BE"/>
    <w:rsid w:val="0017573F"/>
    <w:rsid w:val="00175ADB"/>
    <w:rsid w:val="00176377"/>
    <w:rsid w:val="00177252"/>
    <w:rsid w:val="00177E41"/>
    <w:rsid w:val="00180761"/>
    <w:rsid w:val="00181C1E"/>
    <w:rsid w:val="00182210"/>
    <w:rsid w:val="00182F91"/>
    <w:rsid w:val="001831C2"/>
    <w:rsid w:val="00185031"/>
    <w:rsid w:val="00186CAB"/>
    <w:rsid w:val="00186E0C"/>
    <w:rsid w:val="001904F9"/>
    <w:rsid w:val="00190C6B"/>
    <w:rsid w:val="00192171"/>
    <w:rsid w:val="0019289D"/>
    <w:rsid w:val="00193DA3"/>
    <w:rsid w:val="00194B1F"/>
    <w:rsid w:val="001953A6"/>
    <w:rsid w:val="00196A99"/>
    <w:rsid w:val="001A1F2C"/>
    <w:rsid w:val="001A40FB"/>
    <w:rsid w:val="001A52E5"/>
    <w:rsid w:val="001A5C09"/>
    <w:rsid w:val="001A705C"/>
    <w:rsid w:val="001B130E"/>
    <w:rsid w:val="001B1EA4"/>
    <w:rsid w:val="001B381B"/>
    <w:rsid w:val="001B4770"/>
    <w:rsid w:val="001B4D2A"/>
    <w:rsid w:val="001B68AE"/>
    <w:rsid w:val="001B6D5B"/>
    <w:rsid w:val="001B774D"/>
    <w:rsid w:val="001C0080"/>
    <w:rsid w:val="001C011F"/>
    <w:rsid w:val="001C0DD6"/>
    <w:rsid w:val="001C1BB9"/>
    <w:rsid w:val="001C2C06"/>
    <w:rsid w:val="001C2E89"/>
    <w:rsid w:val="001C2E97"/>
    <w:rsid w:val="001C44AA"/>
    <w:rsid w:val="001C68FF"/>
    <w:rsid w:val="001C739E"/>
    <w:rsid w:val="001C76F5"/>
    <w:rsid w:val="001C7E8D"/>
    <w:rsid w:val="001D1486"/>
    <w:rsid w:val="001D2430"/>
    <w:rsid w:val="001D27DE"/>
    <w:rsid w:val="001D281C"/>
    <w:rsid w:val="001D3886"/>
    <w:rsid w:val="001D7283"/>
    <w:rsid w:val="001D7B5D"/>
    <w:rsid w:val="001E0043"/>
    <w:rsid w:val="001E12B3"/>
    <w:rsid w:val="001E291D"/>
    <w:rsid w:val="001E34EB"/>
    <w:rsid w:val="001E6791"/>
    <w:rsid w:val="001E7238"/>
    <w:rsid w:val="001F061B"/>
    <w:rsid w:val="001F1D1A"/>
    <w:rsid w:val="001F2ABF"/>
    <w:rsid w:val="001F4696"/>
    <w:rsid w:val="001F4A36"/>
    <w:rsid w:val="001F4B3E"/>
    <w:rsid w:val="001F5481"/>
    <w:rsid w:val="001F568F"/>
    <w:rsid w:val="00200733"/>
    <w:rsid w:val="00201E2E"/>
    <w:rsid w:val="002023C7"/>
    <w:rsid w:val="00205635"/>
    <w:rsid w:val="00205E3B"/>
    <w:rsid w:val="00206C59"/>
    <w:rsid w:val="002111BD"/>
    <w:rsid w:val="0021129E"/>
    <w:rsid w:val="002115BB"/>
    <w:rsid w:val="00211C24"/>
    <w:rsid w:val="002132C8"/>
    <w:rsid w:val="00213DBB"/>
    <w:rsid w:val="00214C80"/>
    <w:rsid w:val="002155A5"/>
    <w:rsid w:val="00215C5A"/>
    <w:rsid w:val="002166FB"/>
    <w:rsid w:val="002170CB"/>
    <w:rsid w:val="00217E86"/>
    <w:rsid w:val="002202B0"/>
    <w:rsid w:val="002205B1"/>
    <w:rsid w:val="00222B10"/>
    <w:rsid w:val="00223A8A"/>
    <w:rsid w:val="00224A45"/>
    <w:rsid w:val="002273AF"/>
    <w:rsid w:val="002276F2"/>
    <w:rsid w:val="0022771F"/>
    <w:rsid w:val="00227DCC"/>
    <w:rsid w:val="002303DA"/>
    <w:rsid w:val="002314D7"/>
    <w:rsid w:val="00231550"/>
    <w:rsid w:val="00231A95"/>
    <w:rsid w:val="0023218F"/>
    <w:rsid w:val="002321E3"/>
    <w:rsid w:val="0023240A"/>
    <w:rsid w:val="00233E5B"/>
    <w:rsid w:val="002346F0"/>
    <w:rsid w:val="00237868"/>
    <w:rsid w:val="002445E0"/>
    <w:rsid w:val="00244EC1"/>
    <w:rsid w:val="00245140"/>
    <w:rsid w:val="00245CEE"/>
    <w:rsid w:val="002467AE"/>
    <w:rsid w:val="00247651"/>
    <w:rsid w:val="00250613"/>
    <w:rsid w:val="00250981"/>
    <w:rsid w:val="002517FC"/>
    <w:rsid w:val="00251D20"/>
    <w:rsid w:val="002527D8"/>
    <w:rsid w:val="00254680"/>
    <w:rsid w:val="002548F9"/>
    <w:rsid w:val="00255F7F"/>
    <w:rsid w:val="002566D0"/>
    <w:rsid w:val="00256D29"/>
    <w:rsid w:val="00261D42"/>
    <w:rsid w:val="002622AB"/>
    <w:rsid w:val="00264F59"/>
    <w:rsid w:val="00264FC4"/>
    <w:rsid w:val="002650F7"/>
    <w:rsid w:val="002651A2"/>
    <w:rsid w:val="00265D18"/>
    <w:rsid w:val="00265F99"/>
    <w:rsid w:val="002715D7"/>
    <w:rsid w:val="0027339A"/>
    <w:rsid w:val="00274B77"/>
    <w:rsid w:val="002758FB"/>
    <w:rsid w:val="0027617C"/>
    <w:rsid w:val="00276D9A"/>
    <w:rsid w:val="00276F2D"/>
    <w:rsid w:val="002779C8"/>
    <w:rsid w:val="0028004C"/>
    <w:rsid w:val="00281A1F"/>
    <w:rsid w:val="0028518F"/>
    <w:rsid w:val="00286350"/>
    <w:rsid w:val="00290DB5"/>
    <w:rsid w:val="002925B2"/>
    <w:rsid w:val="002928A6"/>
    <w:rsid w:val="0029328A"/>
    <w:rsid w:val="002957F9"/>
    <w:rsid w:val="00295A42"/>
    <w:rsid w:val="00297789"/>
    <w:rsid w:val="002A0361"/>
    <w:rsid w:val="002A0363"/>
    <w:rsid w:val="002A070A"/>
    <w:rsid w:val="002A0C7A"/>
    <w:rsid w:val="002A0CE4"/>
    <w:rsid w:val="002A12F9"/>
    <w:rsid w:val="002A24E5"/>
    <w:rsid w:val="002A292A"/>
    <w:rsid w:val="002A335D"/>
    <w:rsid w:val="002A3802"/>
    <w:rsid w:val="002A5534"/>
    <w:rsid w:val="002A6E22"/>
    <w:rsid w:val="002A7D08"/>
    <w:rsid w:val="002B0F3E"/>
    <w:rsid w:val="002B297A"/>
    <w:rsid w:val="002B29DB"/>
    <w:rsid w:val="002B3807"/>
    <w:rsid w:val="002B4358"/>
    <w:rsid w:val="002B5E6B"/>
    <w:rsid w:val="002B763C"/>
    <w:rsid w:val="002B7928"/>
    <w:rsid w:val="002B7939"/>
    <w:rsid w:val="002C10C1"/>
    <w:rsid w:val="002C2487"/>
    <w:rsid w:val="002C252C"/>
    <w:rsid w:val="002C2CB9"/>
    <w:rsid w:val="002C2FED"/>
    <w:rsid w:val="002C4D42"/>
    <w:rsid w:val="002C5058"/>
    <w:rsid w:val="002C695D"/>
    <w:rsid w:val="002C78E3"/>
    <w:rsid w:val="002C7E32"/>
    <w:rsid w:val="002D032A"/>
    <w:rsid w:val="002D0D8B"/>
    <w:rsid w:val="002D1741"/>
    <w:rsid w:val="002D1CFF"/>
    <w:rsid w:val="002D2411"/>
    <w:rsid w:val="002D2DC8"/>
    <w:rsid w:val="002D42B7"/>
    <w:rsid w:val="002D4627"/>
    <w:rsid w:val="002D484A"/>
    <w:rsid w:val="002D57CF"/>
    <w:rsid w:val="002D5DDC"/>
    <w:rsid w:val="002D7D05"/>
    <w:rsid w:val="002E131E"/>
    <w:rsid w:val="002E13C4"/>
    <w:rsid w:val="002E1D33"/>
    <w:rsid w:val="002E25B1"/>
    <w:rsid w:val="002E2F93"/>
    <w:rsid w:val="002E302E"/>
    <w:rsid w:val="002E3352"/>
    <w:rsid w:val="002E3DC7"/>
    <w:rsid w:val="002E4350"/>
    <w:rsid w:val="002E5DA8"/>
    <w:rsid w:val="002E6543"/>
    <w:rsid w:val="002F0080"/>
    <w:rsid w:val="002F1EBB"/>
    <w:rsid w:val="002F204E"/>
    <w:rsid w:val="002F544D"/>
    <w:rsid w:val="003012C7"/>
    <w:rsid w:val="00302100"/>
    <w:rsid w:val="00303FC1"/>
    <w:rsid w:val="0030514D"/>
    <w:rsid w:val="0030685B"/>
    <w:rsid w:val="00307434"/>
    <w:rsid w:val="00310423"/>
    <w:rsid w:val="00312B49"/>
    <w:rsid w:val="003139B7"/>
    <w:rsid w:val="00313EA1"/>
    <w:rsid w:val="003142D9"/>
    <w:rsid w:val="00315E27"/>
    <w:rsid w:val="003163A4"/>
    <w:rsid w:val="00316784"/>
    <w:rsid w:val="00316917"/>
    <w:rsid w:val="00320C0C"/>
    <w:rsid w:val="00321A85"/>
    <w:rsid w:val="00322C02"/>
    <w:rsid w:val="0032410D"/>
    <w:rsid w:val="003267B2"/>
    <w:rsid w:val="003277B1"/>
    <w:rsid w:val="00330257"/>
    <w:rsid w:val="00332803"/>
    <w:rsid w:val="00333A54"/>
    <w:rsid w:val="00334213"/>
    <w:rsid w:val="00334291"/>
    <w:rsid w:val="003342EA"/>
    <w:rsid w:val="00334AB9"/>
    <w:rsid w:val="00334FA7"/>
    <w:rsid w:val="00337B1F"/>
    <w:rsid w:val="0034203A"/>
    <w:rsid w:val="003424E9"/>
    <w:rsid w:val="003433B6"/>
    <w:rsid w:val="003464DF"/>
    <w:rsid w:val="003502CB"/>
    <w:rsid w:val="003537BE"/>
    <w:rsid w:val="00354031"/>
    <w:rsid w:val="00355251"/>
    <w:rsid w:val="003552AA"/>
    <w:rsid w:val="003554D5"/>
    <w:rsid w:val="00355605"/>
    <w:rsid w:val="0035569B"/>
    <w:rsid w:val="003565FA"/>
    <w:rsid w:val="00357DFD"/>
    <w:rsid w:val="00363056"/>
    <w:rsid w:val="003632E0"/>
    <w:rsid w:val="003650FF"/>
    <w:rsid w:val="00365BF8"/>
    <w:rsid w:val="00366DA0"/>
    <w:rsid w:val="00366E59"/>
    <w:rsid w:val="00367661"/>
    <w:rsid w:val="00372DEB"/>
    <w:rsid w:val="00373CF0"/>
    <w:rsid w:val="0037559A"/>
    <w:rsid w:val="003757E4"/>
    <w:rsid w:val="003774B5"/>
    <w:rsid w:val="00382BDB"/>
    <w:rsid w:val="00383B61"/>
    <w:rsid w:val="00383F6E"/>
    <w:rsid w:val="00384F99"/>
    <w:rsid w:val="0038540B"/>
    <w:rsid w:val="00385471"/>
    <w:rsid w:val="003923E3"/>
    <w:rsid w:val="00393294"/>
    <w:rsid w:val="0039635F"/>
    <w:rsid w:val="00396802"/>
    <w:rsid w:val="003972EA"/>
    <w:rsid w:val="003A1C0C"/>
    <w:rsid w:val="003A2C06"/>
    <w:rsid w:val="003A4DCB"/>
    <w:rsid w:val="003A54B0"/>
    <w:rsid w:val="003A5565"/>
    <w:rsid w:val="003A60BD"/>
    <w:rsid w:val="003A669F"/>
    <w:rsid w:val="003A6A56"/>
    <w:rsid w:val="003A7B19"/>
    <w:rsid w:val="003A7CC2"/>
    <w:rsid w:val="003B0CF9"/>
    <w:rsid w:val="003B22CF"/>
    <w:rsid w:val="003B3B2C"/>
    <w:rsid w:val="003B4163"/>
    <w:rsid w:val="003B4BCA"/>
    <w:rsid w:val="003B65B8"/>
    <w:rsid w:val="003B7BD0"/>
    <w:rsid w:val="003C042E"/>
    <w:rsid w:val="003C3D1B"/>
    <w:rsid w:val="003C4A6B"/>
    <w:rsid w:val="003C4CED"/>
    <w:rsid w:val="003C5848"/>
    <w:rsid w:val="003C5A63"/>
    <w:rsid w:val="003C7843"/>
    <w:rsid w:val="003D1068"/>
    <w:rsid w:val="003D2082"/>
    <w:rsid w:val="003D21B0"/>
    <w:rsid w:val="003D26F2"/>
    <w:rsid w:val="003D5B04"/>
    <w:rsid w:val="003D5FC3"/>
    <w:rsid w:val="003D6521"/>
    <w:rsid w:val="003E14C4"/>
    <w:rsid w:val="003E1956"/>
    <w:rsid w:val="003E6DAE"/>
    <w:rsid w:val="003F0580"/>
    <w:rsid w:val="003F06FF"/>
    <w:rsid w:val="003F18BA"/>
    <w:rsid w:val="003F44A2"/>
    <w:rsid w:val="003F4EDC"/>
    <w:rsid w:val="004035CF"/>
    <w:rsid w:val="0040365D"/>
    <w:rsid w:val="00403ABC"/>
    <w:rsid w:val="00404498"/>
    <w:rsid w:val="004051A1"/>
    <w:rsid w:val="004051A4"/>
    <w:rsid w:val="00406F93"/>
    <w:rsid w:val="00407A93"/>
    <w:rsid w:val="00410080"/>
    <w:rsid w:val="00414A8B"/>
    <w:rsid w:val="00415225"/>
    <w:rsid w:val="004154E6"/>
    <w:rsid w:val="00415AA9"/>
    <w:rsid w:val="00417A10"/>
    <w:rsid w:val="00417B24"/>
    <w:rsid w:val="004210FF"/>
    <w:rsid w:val="0042154A"/>
    <w:rsid w:val="00421E85"/>
    <w:rsid w:val="004243DD"/>
    <w:rsid w:val="00424442"/>
    <w:rsid w:val="00425303"/>
    <w:rsid w:val="00427137"/>
    <w:rsid w:val="004317E4"/>
    <w:rsid w:val="00432CC4"/>
    <w:rsid w:val="00433AB5"/>
    <w:rsid w:val="00436FA8"/>
    <w:rsid w:val="00437546"/>
    <w:rsid w:val="00437D4A"/>
    <w:rsid w:val="004400E5"/>
    <w:rsid w:val="0044157A"/>
    <w:rsid w:val="00443E22"/>
    <w:rsid w:val="00444731"/>
    <w:rsid w:val="004455C6"/>
    <w:rsid w:val="00445C3C"/>
    <w:rsid w:val="004470CE"/>
    <w:rsid w:val="0044785E"/>
    <w:rsid w:val="00447D29"/>
    <w:rsid w:val="004500D8"/>
    <w:rsid w:val="00452449"/>
    <w:rsid w:val="0045605B"/>
    <w:rsid w:val="00456846"/>
    <w:rsid w:val="00457555"/>
    <w:rsid w:val="00461413"/>
    <w:rsid w:val="00462D53"/>
    <w:rsid w:val="00464470"/>
    <w:rsid w:val="0046594E"/>
    <w:rsid w:val="0047020E"/>
    <w:rsid w:val="00473BE4"/>
    <w:rsid w:val="00473D7F"/>
    <w:rsid w:val="00474BF2"/>
    <w:rsid w:val="00480011"/>
    <w:rsid w:val="00480808"/>
    <w:rsid w:val="00480C77"/>
    <w:rsid w:val="004819FB"/>
    <w:rsid w:val="004837F9"/>
    <w:rsid w:val="00483948"/>
    <w:rsid w:val="00483AF6"/>
    <w:rsid w:val="004840B4"/>
    <w:rsid w:val="0048492C"/>
    <w:rsid w:val="004853B5"/>
    <w:rsid w:val="004866BA"/>
    <w:rsid w:val="00486C07"/>
    <w:rsid w:val="004904AB"/>
    <w:rsid w:val="00493BBF"/>
    <w:rsid w:val="00493E3D"/>
    <w:rsid w:val="00496002"/>
    <w:rsid w:val="0049706D"/>
    <w:rsid w:val="004A150B"/>
    <w:rsid w:val="004A25C1"/>
    <w:rsid w:val="004A29CF"/>
    <w:rsid w:val="004A33CC"/>
    <w:rsid w:val="004A523E"/>
    <w:rsid w:val="004A53B0"/>
    <w:rsid w:val="004A5A44"/>
    <w:rsid w:val="004A6089"/>
    <w:rsid w:val="004A66D8"/>
    <w:rsid w:val="004A6CB4"/>
    <w:rsid w:val="004A6F35"/>
    <w:rsid w:val="004A7939"/>
    <w:rsid w:val="004B2060"/>
    <w:rsid w:val="004B2F5C"/>
    <w:rsid w:val="004B3D34"/>
    <w:rsid w:val="004B43A3"/>
    <w:rsid w:val="004B4E1A"/>
    <w:rsid w:val="004B59F5"/>
    <w:rsid w:val="004B5A0D"/>
    <w:rsid w:val="004B62A6"/>
    <w:rsid w:val="004B7877"/>
    <w:rsid w:val="004B7D85"/>
    <w:rsid w:val="004C00F6"/>
    <w:rsid w:val="004C0188"/>
    <w:rsid w:val="004C09AD"/>
    <w:rsid w:val="004C0C47"/>
    <w:rsid w:val="004C3271"/>
    <w:rsid w:val="004C3A51"/>
    <w:rsid w:val="004C3E3E"/>
    <w:rsid w:val="004C4259"/>
    <w:rsid w:val="004C4938"/>
    <w:rsid w:val="004C52E6"/>
    <w:rsid w:val="004C53DA"/>
    <w:rsid w:val="004C77DA"/>
    <w:rsid w:val="004D030D"/>
    <w:rsid w:val="004D050C"/>
    <w:rsid w:val="004D0657"/>
    <w:rsid w:val="004D2741"/>
    <w:rsid w:val="004D314B"/>
    <w:rsid w:val="004D52F0"/>
    <w:rsid w:val="004D5693"/>
    <w:rsid w:val="004D59C9"/>
    <w:rsid w:val="004D5BBF"/>
    <w:rsid w:val="004E0027"/>
    <w:rsid w:val="004E00F6"/>
    <w:rsid w:val="004E4BAF"/>
    <w:rsid w:val="004E77AD"/>
    <w:rsid w:val="004F0246"/>
    <w:rsid w:val="004F14BD"/>
    <w:rsid w:val="004F2D06"/>
    <w:rsid w:val="004F3EEF"/>
    <w:rsid w:val="004F5226"/>
    <w:rsid w:val="004F52D6"/>
    <w:rsid w:val="004F7CD9"/>
    <w:rsid w:val="005017B3"/>
    <w:rsid w:val="005019D3"/>
    <w:rsid w:val="00504378"/>
    <w:rsid w:val="00506071"/>
    <w:rsid w:val="00506AA1"/>
    <w:rsid w:val="0050771B"/>
    <w:rsid w:val="0051013D"/>
    <w:rsid w:val="00510847"/>
    <w:rsid w:val="00511582"/>
    <w:rsid w:val="0051469F"/>
    <w:rsid w:val="00514B78"/>
    <w:rsid w:val="00515412"/>
    <w:rsid w:val="00516D82"/>
    <w:rsid w:val="00517207"/>
    <w:rsid w:val="005178D9"/>
    <w:rsid w:val="00517C9D"/>
    <w:rsid w:val="00521577"/>
    <w:rsid w:val="00521F94"/>
    <w:rsid w:val="005229AE"/>
    <w:rsid w:val="00523307"/>
    <w:rsid w:val="005236CA"/>
    <w:rsid w:val="0052446D"/>
    <w:rsid w:val="005251ED"/>
    <w:rsid w:val="00526C44"/>
    <w:rsid w:val="00527128"/>
    <w:rsid w:val="00530EA9"/>
    <w:rsid w:val="005312F8"/>
    <w:rsid w:val="0053362D"/>
    <w:rsid w:val="00533664"/>
    <w:rsid w:val="0053425C"/>
    <w:rsid w:val="0053448D"/>
    <w:rsid w:val="005356F1"/>
    <w:rsid w:val="00536E26"/>
    <w:rsid w:val="00540464"/>
    <w:rsid w:val="0054187C"/>
    <w:rsid w:val="00541911"/>
    <w:rsid w:val="005423FF"/>
    <w:rsid w:val="005428FC"/>
    <w:rsid w:val="005446A7"/>
    <w:rsid w:val="00545203"/>
    <w:rsid w:val="00546250"/>
    <w:rsid w:val="00546C8B"/>
    <w:rsid w:val="00547725"/>
    <w:rsid w:val="00547D13"/>
    <w:rsid w:val="00547EA9"/>
    <w:rsid w:val="005504B6"/>
    <w:rsid w:val="00550CB7"/>
    <w:rsid w:val="00551182"/>
    <w:rsid w:val="0055431E"/>
    <w:rsid w:val="00555231"/>
    <w:rsid w:val="00556591"/>
    <w:rsid w:val="00561F08"/>
    <w:rsid w:val="005625AD"/>
    <w:rsid w:val="00563BFD"/>
    <w:rsid w:val="00564C82"/>
    <w:rsid w:val="00564F36"/>
    <w:rsid w:val="00565001"/>
    <w:rsid w:val="00565FEB"/>
    <w:rsid w:val="00566578"/>
    <w:rsid w:val="0056660A"/>
    <w:rsid w:val="00570193"/>
    <w:rsid w:val="00570584"/>
    <w:rsid w:val="00570CF8"/>
    <w:rsid w:val="0057136D"/>
    <w:rsid w:val="00571A06"/>
    <w:rsid w:val="005730B1"/>
    <w:rsid w:val="00573D8A"/>
    <w:rsid w:val="005748BB"/>
    <w:rsid w:val="00575500"/>
    <w:rsid w:val="0057577B"/>
    <w:rsid w:val="00577108"/>
    <w:rsid w:val="005817D4"/>
    <w:rsid w:val="00581CF9"/>
    <w:rsid w:val="00583756"/>
    <w:rsid w:val="005850E6"/>
    <w:rsid w:val="005857A3"/>
    <w:rsid w:val="00585D64"/>
    <w:rsid w:val="00587290"/>
    <w:rsid w:val="005875FB"/>
    <w:rsid w:val="0059271D"/>
    <w:rsid w:val="0059339A"/>
    <w:rsid w:val="00593B74"/>
    <w:rsid w:val="005945D6"/>
    <w:rsid w:val="005951B5"/>
    <w:rsid w:val="00595FB4"/>
    <w:rsid w:val="005A0FC6"/>
    <w:rsid w:val="005A2618"/>
    <w:rsid w:val="005A3793"/>
    <w:rsid w:val="005A379D"/>
    <w:rsid w:val="005A5010"/>
    <w:rsid w:val="005B10B7"/>
    <w:rsid w:val="005B14A4"/>
    <w:rsid w:val="005B16F0"/>
    <w:rsid w:val="005B3DFC"/>
    <w:rsid w:val="005B40E7"/>
    <w:rsid w:val="005B47B6"/>
    <w:rsid w:val="005B4B2F"/>
    <w:rsid w:val="005B6BB6"/>
    <w:rsid w:val="005B6DC8"/>
    <w:rsid w:val="005B6EEB"/>
    <w:rsid w:val="005C0A95"/>
    <w:rsid w:val="005C0FB3"/>
    <w:rsid w:val="005C17D4"/>
    <w:rsid w:val="005C1811"/>
    <w:rsid w:val="005C3469"/>
    <w:rsid w:val="005C4429"/>
    <w:rsid w:val="005C7A7B"/>
    <w:rsid w:val="005D1681"/>
    <w:rsid w:val="005D2270"/>
    <w:rsid w:val="005D2DB1"/>
    <w:rsid w:val="005D5671"/>
    <w:rsid w:val="005D6B1F"/>
    <w:rsid w:val="005E0353"/>
    <w:rsid w:val="005E1937"/>
    <w:rsid w:val="005E20F2"/>
    <w:rsid w:val="005E5F1B"/>
    <w:rsid w:val="005E6881"/>
    <w:rsid w:val="005E7D1B"/>
    <w:rsid w:val="005F0708"/>
    <w:rsid w:val="005F08B8"/>
    <w:rsid w:val="005F2CB6"/>
    <w:rsid w:val="005F6CD2"/>
    <w:rsid w:val="005F6DD7"/>
    <w:rsid w:val="006000BB"/>
    <w:rsid w:val="0060017F"/>
    <w:rsid w:val="00601043"/>
    <w:rsid w:val="0060181E"/>
    <w:rsid w:val="00601D7E"/>
    <w:rsid w:val="00602B2A"/>
    <w:rsid w:val="00603D3A"/>
    <w:rsid w:val="006050EE"/>
    <w:rsid w:val="00606BF3"/>
    <w:rsid w:val="006077AB"/>
    <w:rsid w:val="00607912"/>
    <w:rsid w:val="00607A84"/>
    <w:rsid w:val="00611E0E"/>
    <w:rsid w:val="00612784"/>
    <w:rsid w:val="0061295C"/>
    <w:rsid w:val="006134B4"/>
    <w:rsid w:val="006134E3"/>
    <w:rsid w:val="0061398C"/>
    <w:rsid w:val="00616148"/>
    <w:rsid w:val="0061637E"/>
    <w:rsid w:val="00617D36"/>
    <w:rsid w:val="006218D9"/>
    <w:rsid w:val="00622E61"/>
    <w:rsid w:val="006237E7"/>
    <w:rsid w:val="0062381E"/>
    <w:rsid w:val="00623B45"/>
    <w:rsid w:val="00624040"/>
    <w:rsid w:val="0062435F"/>
    <w:rsid w:val="00624FDD"/>
    <w:rsid w:val="00625EA4"/>
    <w:rsid w:val="00627146"/>
    <w:rsid w:val="00627F13"/>
    <w:rsid w:val="0063154B"/>
    <w:rsid w:val="0063330B"/>
    <w:rsid w:val="00633952"/>
    <w:rsid w:val="00634322"/>
    <w:rsid w:val="0063485E"/>
    <w:rsid w:val="00636B4D"/>
    <w:rsid w:val="00636CB7"/>
    <w:rsid w:val="0064150D"/>
    <w:rsid w:val="00641F53"/>
    <w:rsid w:val="0064414A"/>
    <w:rsid w:val="0064441A"/>
    <w:rsid w:val="00644DF1"/>
    <w:rsid w:val="0064515F"/>
    <w:rsid w:val="006454D0"/>
    <w:rsid w:val="00646795"/>
    <w:rsid w:val="00652BDD"/>
    <w:rsid w:val="00652F6C"/>
    <w:rsid w:val="00653E49"/>
    <w:rsid w:val="00654F7E"/>
    <w:rsid w:val="0065550F"/>
    <w:rsid w:val="00656915"/>
    <w:rsid w:val="00656D3B"/>
    <w:rsid w:val="006623C5"/>
    <w:rsid w:val="00663ED4"/>
    <w:rsid w:val="0066455E"/>
    <w:rsid w:val="00670DE6"/>
    <w:rsid w:val="00671F90"/>
    <w:rsid w:val="00672908"/>
    <w:rsid w:val="006729DE"/>
    <w:rsid w:val="0067349A"/>
    <w:rsid w:val="00674ED3"/>
    <w:rsid w:val="00674FB3"/>
    <w:rsid w:val="00675249"/>
    <w:rsid w:val="006753F1"/>
    <w:rsid w:val="00676417"/>
    <w:rsid w:val="00677961"/>
    <w:rsid w:val="00677FC3"/>
    <w:rsid w:val="0068034D"/>
    <w:rsid w:val="006811D3"/>
    <w:rsid w:val="00681289"/>
    <w:rsid w:val="00684CDC"/>
    <w:rsid w:val="00685747"/>
    <w:rsid w:val="006862D8"/>
    <w:rsid w:val="00686880"/>
    <w:rsid w:val="00687CBB"/>
    <w:rsid w:val="00690642"/>
    <w:rsid w:val="00691A82"/>
    <w:rsid w:val="00691B8B"/>
    <w:rsid w:val="00692CF2"/>
    <w:rsid w:val="006948A1"/>
    <w:rsid w:val="00695A9B"/>
    <w:rsid w:val="006A39C2"/>
    <w:rsid w:val="006A45BC"/>
    <w:rsid w:val="006A4BD2"/>
    <w:rsid w:val="006A6BA6"/>
    <w:rsid w:val="006A7052"/>
    <w:rsid w:val="006A7B85"/>
    <w:rsid w:val="006B0DDC"/>
    <w:rsid w:val="006B1974"/>
    <w:rsid w:val="006B2F10"/>
    <w:rsid w:val="006B370A"/>
    <w:rsid w:val="006B5311"/>
    <w:rsid w:val="006B5B28"/>
    <w:rsid w:val="006B605D"/>
    <w:rsid w:val="006B7B98"/>
    <w:rsid w:val="006C0F25"/>
    <w:rsid w:val="006C341B"/>
    <w:rsid w:val="006C634C"/>
    <w:rsid w:val="006C6578"/>
    <w:rsid w:val="006D21C6"/>
    <w:rsid w:val="006D3449"/>
    <w:rsid w:val="006D35D5"/>
    <w:rsid w:val="006D40D5"/>
    <w:rsid w:val="006D47C6"/>
    <w:rsid w:val="006D52EC"/>
    <w:rsid w:val="006D5CC9"/>
    <w:rsid w:val="006D6FE0"/>
    <w:rsid w:val="006D7934"/>
    <w:rsid w:val="006E0FBF"/>
    <w:rsid w:val="006E2C06"/>
    <w:rsid w:val="006F04B7"/>
    <w:rsid w:val="006F09AE"/>
    <w:rsid w:val="006F0B98"/>
    <w:rsid w:val="006F6100"/>
    <w:rsid w:val="006F62FD"/>
    <w:rsid w:val="006F6FF6"/>
    <w:rsid w:val="006F7283"/>
    <w:rsid w:val="006F7A94"/>
    <w:rsid w:val="0070097D"/>
    <w:rsid w:val="00700B4C"/>
    <w:rsid w:val="00700DF0"/>
    <w:rsid w:val="007032B8"/>
    <w:rsid w:val="00705A0E"/>
    <w:rsid w:val="00706372"/>
    <w:rsid w:val="007065C7"/>
    <w:rsid w:val="0070667F"/>
    <w:rsid w:val="00707E1C"/>
    <w:rsid w:val="007101C0"/>
    <w:rsid w:val="00710BE8"/>
    <w:rsid w:val="007113A2"/>
    <w:rsid w:val="00712E60"/>
    <w:rsid w:val="007136B4"/>
    <w:rsid w:val="00716D64"/>
    <w:rsid w:val="007179F1"/>
    <w:rsid w:val="00717C40"/>
    <w:rsid w:val="00721607"/>
    <w:rsid w:val="00722475"/>
    <w:rsid w:val="00722804"/>
    <w:rsid w:val="00722AA5"/>
    <w:rsid w:val="00723D46"/>
    <w:rsid w:val="00723DD0"/>
    <w:rsid w:val="0072413E"/>
    <w:rsid w:val="007243BB"/>
    <w:rsid w:val="00724643"/>
    <w:rsid w:val="0072488C"/>
    <w:rsid w:val="007261D8"/>
    <w:rsid w:val="007263C7"/>
    <w:rsid w:val="007265FD"/>
    <w:rsid w:val="00726E42"/>
    <w:rsid w:val="00727356"/>
    <w:rsid w:val="007304AA"/>
    <w:rsid w:val="007306F8"/>
    <w:rsid w:val="007307F3"/>
    <w:rsid w:val="00730E10"/>
    <w:rsid w:val="007333B4"/>
    <w:rsid w:val="00733CB2"/>
    <w:rsid w:val="00734A20"/>
    <w:rsid w:val="00734B14"/>
    <w:rsid w:val="00734BEA"/>
    <w:rsid w:val="007352AB"/>
    <w:rsid w:val="0073532D"/>
    <w:rsid w:val="00735FE0"/>
    <w:rsid w:val="007363CE"/>
    <w:rsid w:val="00740D7C"/>
    <w:rsid w:val="007431E1"/>
    <w:rsid w:val="00743970"/>
    <w:rsid w:val="00743E3E"/>
    <w:rsid w:val="00744B9D"/>
    <w:rsid w:val="00745695"/>
    <w:rsid w:val="007475F3"/>
    <w:rsid w:val="00750955"/>
    <w:rsid w:val="00750D93"/>
    <w:rsid w:val="00751803"/>
    <w:rsid w:val="00752C29"/>
    <w:rsid w:val="00753C84"/>
    <w:rsid w:val="0075453A"/>
    <w:rsid w:val="007549FA"/>
    <w:rsid w:val="00754D35"/>
    <w:rsid w:val="00755D5F"/>
    <w:rsid w:val="00756D8C"/>
    <w:rsid w:val="00756E22"/>
    <w:rsid w:val="0075710A"/>
    <w:rsid w:val="00757A05"/>
    <w:rsid w:val="00761D2E"/>
    <w:rsid w:val="00762A8D"/>
    <w:rsid w:val="00762EA4"/>
    <w:rsid w:val="00765587"/>
    <w:rsid w:val="0076644D"/>
    <w:rsid w:val="00766699"/>
    <w:rsid w:val="0077085C"/>
    <w:rsid w:val="00770A8A"/>
    <w:rsid w:val="00770F56"/>
    <w:rsid w:val="007723C8"/>
    <w:rsid w:val="007732EA"/>
    <w:rsid w:val="007737CC"/>
    <w:rsid w:val="00774207"/>
    <w:rsid w:val="007743B5"/>
    <w:rsid w:val="00780302"/>
    <w:rsid w:val="00780407"/>
    <w:rsid w:val="00781C22"/>
    <w:rsid w:val="0078208B"/>
    <w:rsid w:val="00782D8D"/>
    <w:rsid w:val="007838AE"/>
    <w:rsid w:val="00785023"/>
    <w:rsid w:val="0079043B"/>
    <w:rsid w:val="00790E5C"/>
    <w:rsid w:val="00791624"/>
    <w:rsid w:val="007933CC"/>
    <w:rsid w:val="00794250"/>
    <w:rsid w:val="00794F55"/>
    <w:rsid w:val="0079596F"/>
    <w:rsid w:val="00796233"/>
    <w:rsid w:val="00796FDB"/>
    <w:rsid w:val="007A0424"/>
    <w:rsid w:val="007A2713"/>
    <w:rsid w:val="007A2A54"/>
    <w:rsid w:val="007A3187"/>
    <w:rsid w:val="007A3D60"/>
    <w:rsid w:val="007A483F"/>
    <w:rsid w:val="007A5913"/>
    <w:rsid w:val="007A5D16"/>
    <w:rsid w:val="007A5FA5"/>
    <w:rsid w:val="007A7422"/>
    <w:rsid w:val="007B0935"/>
    <w:rsid w:val="007B127F"/>
    <w:rsid w:val="007B1915"/>
    <w:rsid w:val="007B30CD"/>
    <w:rsid w:val="007B6149"/>
    <w:rsid w:val="007C057F"/>
    <w:rsid w:val="007C0BB3"/>
    <w:rsid w:val="007C1209"/>
    <w:rsid w:val="007C2203"/>
    <w:rsid w:val="007C3824"/>
    <w:rsid w:val="007C40AE"/>
    <w:rsid w:val="007D24F1"/>
    <w:rsid w:val="007D2D9A"/>
    <w:rsid w:val="007D2F38"/>
    <w:rsid w:val="007D4C4A"/>
    <w:rsid w:val="007D52B8"/>
    <w:rsid w:val="007D6174"/>
    <w:rsid w:val="007D71FF"/>
    <w:rsid w:val="007E0304"/>
    <w:rsid w:val="007E1427"/>
    <w:rsid w:val="007E1893"/>
    <w:rsid w:val="007E18A1"/>
    <w:rsid w:val="007E2175"/>
    <w:rsid w:val="007E365A"/>
    <w:rsid w:val="007E4789"/>
    <w:rsid w:val="007E4E35"/>
    <w:rsid w:val="007E7707"/>
    <w:rsid w:val="007F0676"/>
    <w:rsid w:val="007F230E"/>
    <w:rsid w:val="007F4B83"/>
    <w:rsid w:val="00803752"/>
    <w:rsid w:val="00803DC4"/>
    <w:rsid w:val="008040D5"/>
    <w:rsid w:val="00805019"/>
    <w:rsid w:val="00805804"/>
    <w:rsid w:val="00807DC5"/>
    <w:rsid w:val="00812CFC"/>
    <w:rsid w:val="00814001"/>
    <w:rsid w:val="00814B02"/>
    <w:rsid w:val="00816524"/>
    <w:rsid w:val="0081699D"/>
    <w:rsid w:val="00816C15"/>
    <w:rsid w:val="00817CB8"/>
    <w:rsid w:val="00820164"/>
    <w:rsid w:val="008201E0"/>
    <w:rsid w:val="00823588"/>
    <w:rsid w:val="008236A2"/>
    <w:rsid w:val="008236A3"/>
    <w:rsid w:val="00823A32"/>
    <w:rsid w:val="00824033"/>
    <w:rsid w:val="0082536C"/>
    <w:rsid w:val="00825793"/>
    <w:rsid w:val="0082776F"/>
    <w:rsid w:val="00827B94"/>
    <w:rsid w:val="0083271D"/>
    <w:rsid w:val="00833547"/>
    <w:rsid w:val="0083457D"/>
    <w:rsid w:val="008356A7"/>
    <w:rsid w:val="00835C8A"/>
    <w:rsid w:val="008362A3"/>
    <w:rsid w:val="00836825"/>
    <w:rsid w:val="008376F9"/>
    <w:rsid w:val="00837D8A"/>
    <w:rsid w:val="00841C71"/>
    <w:rsid w:val="0084398A"/>
    <w:rsid w:val="00844DCC"/>
    <w:rsid w:val="008502E6"/>
    <w:rsid w:val="0085109D"/>
    <w:rsid w:val="00851A22"/>
    <w:rsid w:val="008520D9"/>
    <w:rsid w:val="00853179"/>
    <w:rsid w:val="00853893"/>
    <w:rsid w:val="00855204"/>
    <w:rsid w:val="00855566"/>
    <w:rsid w:val="0085573C"/>
    <w:rsid w:val="00855EC5"/>
    <w:rsid w:val="008642E7"/>
    <w:rsid w:val="0086512A"/>
    <w:rsid w:val="00870743"/>
    <w:rsid w:val="008722A3"/>
    <w:rsid w:val="008731E2"/>
    <w:rsid w:val="00874D7B"/>
    <w:rsid w:val="00876587"/>
    <w:rsid w:val="00876617"/>
    <w:rsid w:val="008805CD"/>
    <w:rsid w:val="008809E6"/>
    <w:rsid w:val="00880D6F"/>
    <w:rsid w:val="00881F1E"/>
    <w:rsid w:val="008832FC"/>
    <w:rsid w:val="00883E6D"/>
    <w:rsid w:val="0088479E"/>
    <w:rsid w:val="00886D5C"/>
    <w:rsid w:val="008874ED"/>
    <w:rsid w:val="00890BE3"/>
    <w:rsid w:val="0089149A"/>
    <w:rsid w:val="0089204A"/>
    <w:rsid w:val="00893F07"/>
    <w:rsid w:val="00895AEE"/>
    <w:rsid w:val="00896C10"/>
    <w:rsid w:val="00897527"/>
    <w:rsid w:val="00897D99"/>
    <w:rsid w:val="008A152E"/>
    <w:rsid w:val="008A1D5E"/>
    <w:rsid w:val="008A1F2C"/>
    <w:rsid w:val="008A2114"/>
    <w:rsid w:val="008A26A7"/>
    <w:rsid w:val="008A31C0"/>
    <w:rsid w:val="008A426C"/>
    <w:rsid w:val="008A50BB"/>
    <w:rsid w:val="008A5752"/>
    <w:rsid w:val="008A6FED"/>
    <w:rsid w:val="008A7187"/>
    <w:rsid w:val="008B0120"/>
    <w:rsid w:val="008B0C3E"/>
    <w:rsid w:val="008B1DC8"/>
    <w:rsid w:val="008B3042"/>
    <w:rsid w:val="008B343B"/>
    <w:rsid w:val="008B5719"/>
    <w:rsid w:val="008B5971"/>
    <w:rsid w:val="008B6769"/>
    <w:rsid w:val="008B749E"/>
    <w:rsid w:val="008B7C62"/>
    <w:rsid w:val="008C07C4"/>
    <w:rsid w:val="008C0AEB"/>
    <w:rsid w:val="008C195B"/>
    <w:rsid w:val="008C324A"/>
    <w:rsid w:val="008C36D2"/>
    <w:rsid w:val="008C3984"/>
    <w:rsid w:val="008C3998"/>
    <w:rsid w:val="008C46C9"/>
    <w:rsid w:val="008C4F09"/>
    <w:rsid w:val="008C5851"/>
    <w:rsid w:val="008C5C10"/>
    <w:rsid w:val="008C6C05"/>
    <w:rsid w:val="008C7A7C"/>
    <w:rsid w:val="008D076A"/>
    <w:rsid w:val="008D3677"/>
    <w:rsid w:val="008D3EEA"/>
    <w:rsid w:val="008D4DB0"/>
    <w:rsid w:val="008D4F4A"/>
    <w:rsid w:val="008D4FA8"/>
    <w:rsid w:val="008D64DE"/>
    <w:rsid w:val="008D6733"/>
    <w:rsid w:val="008D7175"/>
    <w:rsid w:val="008D7CA5"/>
    <w:rsid w:val="008E271A"/>
    <w:rsid w:val="008E42ED"/>
    <w:rsid w:val="008E57B2"/>
    <w:rsid w:val="008E5E00"/>
    <w:rsid w:val="008F2AF3"/>
    <w:rsid w:val="008F4055"/>
    <w:rsid w:val="008F41E2"/>
    <w:rsid w:val="008F58BE"/>
    <w:rsid w:val="008F600A"/>
    <w:rsid w:val="008F7690"/>
    <w:rsid w:val="008F7DAB"/>
    <w:rsid w:val="00900DAA"/>
    <w:rsid w:val="00902238"/>
    <w:rsid w:val="0090245B"/>
    <w:rsid w:val="00902B49"/>
    <w:rsid w:val="009039E4"/>
    <w:rsid w:val="00904AA1"/>
    <w:rsid w:val="0090515A"/>
    <w:rsid w:val="00906C1C"/>
    <w:rsid w:val="009100A0"/>
    <w:rsid w:val="009109B6"/>
    <w:rsid w:val="009113A5"/>
    <w:rsid w:val="00911601"/>
    <w:rsid w:val="00911CD1"/>
    <w:rsid w:val="00913028"/>
    <w:rsid w:val="009134CF"/>
    <w:rsid w:val="009134E8"/>
    <w:rsid w:val="00913C87"/>
    <w:rsid w:val="00913DC0"/>
    <w:rsid w:val="0091540B"/>
    <w:rsid w:val="0091587F"/>
    <w:rsid w:val="00915BB8"/>
    <w:rsid w:val="009166D4"/>
    <w:rsid w:val="0091678C"/>
    <w:rsid w:val="009200D3"/>
    <w:rsid w:val="009201E3"/>
    <w:rsid w:val="0092235B"/>
    <w:rsid w:val="00924907"/>
    <w:rsid w:val="00924A7C"/>
    <w:rsid w:val="009266EB"/>
    <w:rsid w:val="00927A17"/>
    <w:rsid w:val="00930F43"/>
    <w:rsid w:val="0093371A"/>
    <w:rsid w:val="0093374F"/>
    <w:rsid w:val="00934049"/>
    <w:rsid w:val="009340CC"/>
    <w:rsid w:val="009348C9"/>
    <w:rsid w:val="00934D1A"/>
    <w:rsid w:val="00936961"/>
    <w:rsid w:val="00937FF7"/>
    <w:rsid w:val="00940099"/>
    <w:rsid w:val="00940247"/>
    <w:rsid w:val="009402B3"/>
    <w:rsid w:val="009416AB"/>
    <w:rsid w:val="0094181C"/>
    <w:rsid w:val="009419C9"/>
    <w:rsid w:val="0094258C"/>
    <w:rsid w:val="00942948"/>
    <w:rsid w:val="00944CBE"/>
    <w:rsid w:val="009475EA"/>
    <w:rsid w:val="009503A7"/>
    <w:rsid w:val="00950467"/>
    <w:rsid w:val="00951FEC"/>
    <w:rsid w:val="009525E7"/>
    <w:rsid w:val="0095286F"/>
    <w:rsid w:val="0095350A"/>
    <w:rsid w:val="00954637"/>
    <w:rsid w:val="00954A47"/>
    <w:rsid w:val="0095522D"/>
    <w:rsid w:val="00956046"/>
    <w:rsid w:val="0095786C"/>
    <w:rsid w:val="00957BEB"/>
    <w:rsid w:val="00957C20"/>
    <w:rsid w:val="00960C67"/>
    <w:rsid w:val="00964692"/>
    <w:rsid w:val="00964FEA"/>
    <w:rsid w:val="00966556"/>
    <w:rsid w:val="00966A62"/>
    <w:rsid w:val="0096733B"/>
    <w:rsid w:val="0097036F"/>
    <w:rsid w:val="009726C0"/>
    <w:rsid w:val="00975AB3"/>
    <w:rsid w:val="00977448"/>
    <w:rsid w:val="0098212B"/>
    <w:rsid w:val="00982EA3"/>
    <w:rsid w:val="00984AC8"/>
    <w:rsid w:val="00985B42"/>
    <w:rsid w:val="00986C9E"/>
    <w:rsid w:val="009904E3"/>
    <w:rsid w:val="009918DC"/>
    <w:rsid w:val="00994512"/>
    <w:rsid w:val="00994C89"/>
    <w:rsid w:val="0099678E"/>
    <w:rsid w:val="009974A4"/>
    <w:rsid w:val="00997C43"/>
    <w:rsid w:val="009A1C35"/>
    <w:rsid w:val="009A22CC"/>
    <w:rsid w:val="009A24D3"/>
    <w:rsid w:val="009A55B5"/>
    <w:rsid w:val="009A63DD"/>
    <w:rsid w:val="009A7876"/>
    <w:rsid w:val="009B2E7C"/>
    <w:rsid w:val="009B326A"/>
    <w:rsid w:val="009B37BA"/>
    <w:rsid w:val="009B6499"/>
    <w:rsid w:val="009C0361"/>
    <w:rsid w:val="009C061F"/>
    <w:rsid w:val="009C0E3F"/>
    <w:rsid w:val="009C162A"/>
    <w:rsid w:val="009C1EA0"/>
    <w:rsid w:val="009C41F3"/>
    <w:rsid w:val="009C4518"/>
    <w:rsid w:val="009C4FB4"/>
    <w:rsid w:val="009C5689"/>
    <w:rsid w:val="009C6B1C"/>
    <w:rsid w:val="009C6BFA"/>
    <w:rsid w:val="009C7BAE"/>
    <w:rsid w:val="009D129F"/>
    <w:rsid w:val="009D20B3"/>
    <w:rsid w:val="009D26D7"/>
    <w:rsid w:val="009D39CE"/>
    <w:rsid w:val="009D78E1"/>
    <w:rsid w:val="009D7BDD"/>
    <w:rsid w:val="009E4175"/>
    <w:rsid w:val="009E62E0"/>
    <w:rsid w:val="009E6CFD"/>
    <w:rsid w:val="009E7FE0"/>
    <w:rsid w:val="009F0E4F"/>
    <w:rsid w:val="009F12B8"/>
    <w:rsid w:val="009F3E7E"/>
    <w:rsid w:val="009F73C5"/>
    <w:rsid w:val="00A00693"/>
    <w:rsid w:val="00A03CA8"/>
    <w:rsid w:val="00A05DC6"/>
    <w:rsid w:val="00A05F82"/>
    <w:rsid w:val="00A105B5"/>
    <w:rsid w:val="00A109B0"/>
    <w:rsid w:val="00A111DC"/>
    <w:rsid w:val="00A1135B"/>
    <w:rsid w:val="00A120E7"/>
    <w:rsid w:val="00A129E5"/>
    <w:rsid w:val="00A13397"/>
    <w:rsid w:val="00A13D37"/>
    <w:rsid w:val="00A162B8"/>
    <w:rsid w:val="00A17105"/>
    <w:rsid w:val="00A23302"/>
    <w:rsid w:val="00A23883"/>
    <w:rsid w:val="00A240D7"/>
    <w:rsid w:val="00A25333"/>
    <w:rsid w:val="00A25981"/>
    <w:rsid w:val="00A2613B"/>
    <w:rsid w:val="00A305C2"/>
    <w:rsid w:val="00A32074"/>
    <w:rsid w:val="00A324E4"/>
    <w:rsid w:val="00A33DED"/>
    <w:rsid w:val="00A34387"/>
    <w:rsid w:val="00A35B8B"/>
    <w:rsid w:val="00A36593"/>
    <w:rsid w:val="00A40E10"/>
    <w:rsid w:val="00A40F24"/>
    <w:rsid w:val="00A41348"/>
    <w:rsid w:val="00A41A20"/>
    <w:rsid w:val="00A41FBA"/>
    <w:rsid w:val="00A42048"/>
    <w:rsid w:val="00A43FBD"/>
    <w:rsid w:val="00A4414B"/>
    <w:rsid w:val="00A44C46"/>
    <w:rsid w:val="00A45C5F"/>
    <w:rsid w:val="00A46FEA"/>
    <w:rsid w:val="00A47A4B"/>
    <w:rsid w:val="00A51E25"/>
    <w:rsid w:val="00A53D77"/>
    <w:rsid w:val="00A54AAA"/>
    <w:rsid w:val="00A55722"/>
    <w:rsid w:val="00A5648F"/>
    <w:rsid w:val="00A56681"/>
    <w:rsid w:val="00A60745"/>
    <w:rsid w:val="00A65008"/>
    <w:rsid w:val="00A65E7C"/>
    <w:rsid w:val="00A662C4"/>
    <w:rsid w:val="00A70983"/>
    <w:rsid w:val="00A70FFF"/>
    <w:rsid w:val="00A71DF3"/>
    <w:rsid w:val="00A75134"/>
    <w:rsid w:val="00A75454"/>
    <w:rsid w:val="00A76BE5"/>
    <w:rsid w:val="00A76D0D"/>
    <w:rsid w:val="00A80871"/>
    <w:rsid w:val="00A80B2B"/>
    <w:rsid w:val="00A81C37"/>
    <w:rsid w:val="00A84BC0"/>
    <w:rsid w:val="00A859AB"/>
    <w:rsid w:val="00A85C0F"/>
    <w:rsid w:val="00A863BF"/>
    <w:rsid w:val="00A87538"/>
    <w:rsid w:val="00A87A55"/>
    <w:rsid w:val="00A87F7E"/>
    <w:rsid w:val="00A90210"/>
    <w:rsid w:val="00A95C62"/>
    <w:rsid w:val="00A9645B"/>
    <w:rsid w:val="00A965AA"/>
    <w:rsid w:val="00A975B4"/>
    <w:rsid w:val="00AA0604"/>
    <w:rsid w:val="00AA1046"/>
    <w:rsid w:val="00AA293D"/>
    <w:rsid w:val="00AA3A0B"/>
    <w:rsid w:val="00AA4191"/>
    <w:rsid w:val="00AA4A39"/>
    <w:rsid w:val="00AA53FF"/>
    <w:rsid w:val="00AA5521"/>
    <w:rsid w:val="00AA6BEE"/>
    <w:rsid w:val="00AA6DBC"/>
    <w:rsid w:val="00AB0ED9"/>
    <w:rsid w:val="00AB18BC"/>
    <w:rsid w:val="00AB292A"/>
    <w:rsid w:val="00AB319F"/>
    <w:rsid w:val="00AB4C83"/>
    <w:rsid w:val="00AB5964"/>
    <w:rsid w:val="00AB5EC1"/>
    <w:rsid w:val="00AB70CB"/>
    <w:rsid w:val="00AB72BC"/>
    <w:rsid w:val="00AC0E05"/>
    <w:rsid w:val="00AC2094"/>
    <w:rsid w:val="00AC28A6"/>
    <w:rsid w:val="00AC2F54"/>
    <w:rsid w:val="00AC3284"/>
    <w:rsid w:val="00AC704B"/>
    <w:rsid w:val="00AC73F1"/>
    <w:rsid w:val="00AD12FC"/>
    <w:rsid w:val="00AD135D"/>
    <w:rsid w:val="00AD2965"/>
    <w:rsid w:val="00AD3464"/>
    <w:rsid w:val="00AD366B"/>
    <w:rsid w:val="00AD41B2"/>
    <w:rsid w:val="00AD5B61"/>
    <w:rsid w:val="00AD63D2"/>
    <w:rsid w:val="00AD77B5"/>
    <w:rsid w:val="00AE0C76"/>
    <w:rsid w:val="00AE155F"/>
    <w:rsid w:val="00AE189E"/>
    <w:rsid w:val="00AE2F6D"/>
    <w:rsid w:val="00AE4725"/>
    <w:rsid w:val="00AE54BB"/>
    <w:rsid w:val="00AE6370"/>
    <w:rsid w:val="00AE683D"/>
    <w:rsid w:val="00AF11E2"/>
    <w:rsid w:val="00AF1DF4"/>
    <w:rsid w:val="00AF2341"/>
    <w:rsid w:val="00AF2BCF"/>
    <w:rsid w:val="00AF38B7"/>
    <w:rsid w:val="00AF3AA3"/>
    <w:rsid w:val="00AF682A"/>
    <w:rsid w:val="00AF682C"/>
    <w:rsid w:val="00AF76EC"/>
    <w:rsid w:val="00AF7C97"/>
    <w:rsid w:val="00B02079"/>
    <w:rsid w:val="00B033AD"/>
    <w:rsid w:val="00B0774C"/>
    <w:rsid w:val="00B07C5A"/>
    <w:rsid w:val="00B13393"/>
    <w:rsid w:val="00B13D67"/>
    <w:rsid w:val="00B1410F"/>
    <w:rsid w:val="00B14C11"/>
    <w:rsid w:val="00B1605A"/>
    <w:rsid w:val="00B173E5"/>
    <w:rsid w:val="00B175D2"/>
    <w:rsid w:val="00B21508"/>
    <w:rsid w:val="00B21A79"/>
    <w:rsid w:val="00B221A2"/>
    <w:rsid w:val="00B236ED"/>
    <w:rsid w:val="00B237EE"/>
    <w:rsid w:val="00B23BBE"/>
    <w:rsid w:val="00B260EA"/>
    <w:rsid w:val="00B2639F"/>
    <w:rsid w:val="00B27389"/>
    <w:rsid w:val="00B276AA"/>
    <w:rsid w:val="00B30BC1"/>
    <w:rsid w:val="00B32FCC"/>
    <w:rsid w:val="00B32FF1"/>
    <w:rsid w:val="00B340B5"/>
    <w:rsid w:val="00B34665"/>
    <w:rsid w:val="00B36A7B"/>
    <w:rsid w:val="00B37610"/>
    <w:rsid w:val="00B403C1"/>
    <w:rsid w:val="00B40910"/>
    <w:rsid w:val="00B42086"/>
    <w:rsid w:val="00B4382C"/>
    <w:rsid w:val="00B43F78"/>
    <w:rsid w:val="00B45DFF"/>
    <w:rsid w:val="00B478D7"/>
    <w:rsid w:val="00B479EB"/>
    <w:rsid w:val="00B51726"/>
    <w:rsid w:val="00B5229E"/>
    <w:rsid w:val="00B545A7"/>
    <w:rsid w:val="00B55041"/>
    <w:rsid w:val="00B569CA"/>
    <w:rsid w:val="00B57C5D"/>
    <w:rsid w:val="00B6034F"/>
    <w:rsid w:val="00B60F68"/>
    <w:rsid w:val="00B615BB"/>
    <w:rsid w:val="00B6214C"/>
    <w:rsid w:val="00B6321B"/>
    <w:rsid w:val="00B63A5F"/>
    <w:rsid w:val="00B71B32"/>
    <w:rsid w:val="00B72051"/>
    <w:rsid w:val="00B72096"/>
    <w:rsid w:val="00B73C58"/>
    <w:rsid w:val="00B75439"/>
    <w:rsid w:val="00B7545E"/>
    <w:rsid w:val="00B76470"/>
    <w:rsid w:val="00B80C2B"/>
    <w:rsid w:val="00B8345A"/>
    <w:rsid w:val="00B835C6"/>
    <w:rsid w:val="00B84B60"/>
    <w:rsid w:val="00B84F2C"/>
    <w:rsid w:val="00B86618"/>
    <w:rsid w:val="00B86DED"/>
    <w:rsid w:val="00B87345"/>
    <w:rsid w:val="00B90008"/>
    <w:rsid w:val="00B9151E"/>
    <w:rsid w:val="00B918B0"/>
    <w:rsid w:val="00B9283E"/>
    <w:rsid w:val="00B937FD"/>
    <w:rsid w:val="00B9487E"/>
    <w:rsid w:val="00BA45F7"/>
    <w:rsid w:val="00BA4EF6"/>
    <w:rsid w:val="00BA5881"/>
    <w:rsid w:val="00BA5885"/>
    <w:rsid w:val="00BA63A4"/>
    <w:rsid w:val="00BA6E56"/>
    <w:rsid w:val="00BA7E4A"/>
    <w:rsid w:val="00BB0B8E"/>
    <w:rsid w:val="00BB222D"/>
    <w:rsid w:val="00BB2245"/>
    <w:rsid w:val="00BB2A0E"/>
    <w:rsid w:val="00BB322A"/>
    <w:rsid w:val="00BB43AF"/>
    <w:rsid w:val="00BB4406"/>
    <w:rsid w:val="00BB4738"/>
    <w:rsid w:val="00BB59DC"/>
    <w:rsid w:val="00BB6842"/>
    <w:rsid w:val="00BB7BFC"/>
    <w:rsid w:val="00BC0BFE"/>
    <w:rsid w:val="00BC1105"/>
    <w:rsid w:val="00BC17E7"/>
    <w:rsid w:val="00BC1CED"/>
    <w:rsid w:val="00BC35F6"/>
    <w:rsid w:val="00BC459A"/>
    <w:rsid w:val="00BC4771"/>
    <w:rsid w:val="00BC5703"/>
    <w:rsid w:val="00BC6026"/>
    <w:rsid w:val="00BC61BB"/>
    <w:rsid w:val="00BC6628"/>
    <w:rsid w:val="00BC6E06"/>
    <w:rsid w:val="00BD1774"/>
    <w:rsid w:val="00BD23AC"/>
    <w:rsid w:val="00BD5C40"/>
    <w:rsid w:val="00BD5F04"/>
    <w:rsid w:val="00BD61E2"/>
    <w:rsid w:val="00BD650B"/>
    <w:rsid w:val="00BD6D83"/>
    <w:rsid w:val="00BE1359"/>
    <w:rsid w:val="00BE1989"/>
    <w:rsid w:val="00BE261B"/>
    <w:rsid w:val="00BE2D7D"/>
    <w:rsid w:val="00BE5A58"/>
    <w:rsid w:val="00BE6481"/>
    <w:rsid w:val="00BE73B2"/>
    <w:rsid w:val="00BF07D0"/>
    <w:rsid w:val="00BF21E2"/>
    <w:rsid w:val="00BF25F2"/>
    <w:rsid w:val="00BF44BD"/>
    <w:rsid w:val="00BF4A73"/>
    <w:rsid w:val="00BF6B45"/>
    <w:rsid w:val="00BF7E14"/>
    <w:rsid w:val="00C0144F"/>
    <w:rsid w:val="00C014EB"/>
    <w:rsid w:val="00C072EF"/>
    <w:rsid w:val="00C11E6F"/>
    <w:rsid w:val="00C128A3"/>
    <w:rsid w:val="00C12FD5"/>
    <w:rsid w:val="00C14069"/>
    <w:rsid w:val="00C16B91"/>
    <w:rsid w:val="00C16D8D"/>
    <w:rsid w:val="00C170F9"/>
    <w:rsid w:val="00C20987"/>
    <w:rsid w:val="00C21C2C"/>
    <w:rsid w:val="00C224C7"/>
    <w:rsid w:val="00C24A7E"/>
    <w:rsid w:val="00C25C6C"/>
    <w:rsid w:val="00C26010"/>
    <w:rsid w:val="00C272BB"/>
    <w:rsid w:val="00C276B8"/>
    <w:rsid w:val="00C3111C"/>
    <w:rsid w:val="00C312FE"/>
    <w:rsid w:val="00C32858"/>
    <w:rsid w:val="00C32995"/>
    <w:rsid w:val="00C32EBA"/>
    <w:rsid w:val="00C35442"/>
    <w:rsid w:val="00C36D41"/>
    <w:rsid w:val="00C376D1"/>
    <w:rsid w:val="00C37A54"/>
    <w:rsid w:val="00C409F0"/>
    <w:rsid w:val="00C41E0A"/>
    <w:rsid w:val="00C43BA9"/>
    <w:rsid w:val="00C43C8F"/>
    <w:rsid w:val="00C47DBE"/>
    <w:rsid w:val="00C51A98"/>
    <w:rsid w:val="00C55DF4"/>
    <w:rsid w:val="00C569A3"/>
    <w:rsid w:val="00C56EE2"/>
    <w:rsid w:val="00C57613"/>
    <w:rsid w:val="00C57CB7"/>
    <w:rsid w:val="00C607C1"/>
    <w:rsid w:val="00C617E4"/>
    <w:rsid w:val="00C625EF"/>
    <w:rsid w:val="00C62F5D"/>
    <w:rsid w:val="00C634B7"/>
    <w:rsid w:val="00C6409D"/>
    <w:rsid w:val="00C6443D"/>
    <w:rsid w:val="00C64964"/>
    <w:rsid w:val="00C66CD7"/>
    <w:rsid w:val="00C67A2F"/>
    <w:rsid w:val="00C70351"/>
    <w:rsid w:val="00C70C13"/>
    <w:rsid w:val="00C70F2C"/>
    <w:rsid w:val="00C750CB"/>
    <w:rsid w:val="00C7755E"/>
    <w:rsid w:val="00C80366"/>
    <w:rsid w:val="00C80B9E"/>
    <w:rsid w:val="00C817AD"/>
    <w:rsid w:val="00C8306D"/>
    <w:rsid w:val="00C836D0"/>
    <w:rsid w:val="00C8421C"/>
    <w:rsid w:val="00C84BEA"/>
    <w:rsid w:val="00C853A2"/>
    <w:rsid w:val="00C85D92"/>
    <w:rsid w:val="00C860B9"/>
    <w:rsid w:val="00C87C69"/>
    <w:rsid w:val="00C913A7"/>
    <w:rsid w:val="00C9198E"/>
    <w:rsid w:val="00C919A5"/>
    <w:rsid w:val="00C92934"/>
    <w:rsid w:val="00C93183"/>
    <w:rsid w:val="00C933BD"/>
    <w:rsid w:val="00C94B4F"/>
    <w:rsid w:val="00C9635F"/>
    <w:rsid w:val="00CA07E2"/>
    <w:rsid w:val="00CA0910"/>
    <w:rsid w:val="00CA316B"/>
    <w:rsid w:val="00CA3B93"/>
    <w:rsid w:val="00CA54DA"/>
    <w:rsid w:val="00CA688A"/>
    <w:rsid w:val="00CA6989"/>
    <w:rsid w:val="00CA6A57"/>
    <w:rsid w:val="00CA6CCD"/>
    <w:rsid w:val="00CB0546"/>
    <w:rsid w:val="00CB132E"/>
    <w:rsid w:val="00CB1794"/>
    <w:rsid w:val="00CB2812"/>
    <w:rsid w:val="00CB34FF"/>
    <w:rsid w:val="00CB3EE0"/>
    <w:rsid w:val="00CB4D0F"/>
    <w:rsid w:val="00CB50C4"/>
    <w:rsid w:val="00CB60DE"/>
    <w:rsid w:val="00CB6CD7"/>
    <w:rsid w:val="00CB7742"/>
    <w:rsid w:val="00CB7FBE"/>
    <w:rsid w:val="00CC1797"/>
    <w:rsid w:val="00CC2EF6"/>
    <w:rsid w:val="00CC3E3F"/>
    <w:rsid w:val="00CC4925"/>
    <w:rsid w:val="00CC5086"/>
    <w:rsid w:val="00CC5B4A"/>
    <w:rsid w:val="00CC668D"/>
    <w:rsid w:val="00CC6981"/>
    <w:rsid w:val="00CD001E"/>
    <w:rsid w:val="00CD18C7"/>
    <w:rsid w:val="00CD4084"/>
    <w:rsid w:val="00CD43AA"/>
    <w:rsid w:val="00CD43AC"/>
    <w:rsid w:val="00CD53E9"/>
    <w:rsid w:val="00CD54D6"/>
    <w:rsid w:val="00CD565F"/>
    <w:rsid w:val="00CD6FF4"/>
    <w:rsid w:val="00CD7D7B"/>
    <w:rsid w:val="00CE3055"/>
    <w:rsid w:val="00CE5500"/>
    <w:rsid w:val="00CE5973"/>
    <w:rsid w:val="00CE6A74"/>
    <w:rsid w:val="00CF18D2"/>
    <w:rsid w:val="00CF2E68"/>
    <w:rsid w:val="00CF4574"/>
    <w:rsid w:val="00CF4F8A"/>
    <w:rsid w:val="00CF7DB7"/>
    <w:rsid w:val="00D00325"/>
    <w:rsid w:val="00D02738"/>
    <w:rsid w:val="00D04241"/>
    <w:rsid w:val="00D04D7C"/>
    <w:rsid w:val="00D10475"/>
    <w:rsid w:val="00D107E2"/>
    <w:rsid w:val="00D12FA6"/>
    <w:rsid w:val="00D12FC8"/>
    <w:rsid w:val="00D13178"/>
    <w:rsid w:val="00D1423A"/>
    <w:rsid w:val="00D14C35"/>
    <w:rsid w:val="00D15E1D"/>
    <w:rsid w:val="00D200BD"/>
    <w:rsid w:val="00D201AA"/>
    <w:rsid w:val="00D207D0"/>
    <w:rsid w:val="00D20B4B"/>
    <w:rsid w:val="00D2199F"/>
    <w:rsid w:val="00D21B4E"/>
    <w:rsid w:val="00D25FF3"/>
    <w:rsid w:val="00D2608B"/>
    <w:rsid w:val="00D261E4"/>
    <w:rsid w:val="00D26F4A"/>
    <w:rsid w:val="00D30FF9"/>
    <w:rsid w:val="00D31279"/>
    <w:rsid w:val="00D313C6"/>
    <w:rsid w:val="00D313D6"/>
    <w:rsid w:val="00D330FB"/>
    <w:rsid w:val="00D335C3"/>
    <w:rsid w:val="00D343A1"/>
    <w:rsid w:val="00D408F3"/>
    <w:rsid w:val="00D40EFF"/>
    <w:rsid w:val="00D41F2A"/>
    <w:rsid w:val="00D4395D"/>
    <w:rsid w:val="00D458DC"/>
    <w:rsid w:val="00D50960"/>
    <w:rsid w:val="00D51595"/>
    <w:rsid w:val="00D51961"/>
    <w:rsid w:val="00D523F3"/>
    <w:rsid w:val="00D52C06"/>
    <w:rsid w:val="00D5406D"/>
    <w:rsid w:val="00D56EF3"/>
    <w:rsid w:val="00D578D5"/>
    <w:rsid w:val="00D57FB3"/>
    <w:rsid w:val="00D6036D"/>
    <w:rsid w:val="00D60F91"/>
    <w:rsid w:val="00D61496"/>
    <w:rsid w:val="00D63AD3"/>
    <w:rsid w:val="00D63BA8"/>
    <w:rsid w:val="00D677AC"/>
    <w:rsid w:val="00D6782B"/>
    <w:rsid w:val="00D67ADD"/>
    <w:rsid w:val="00D70E48"/>
    <w:rsid w:val="00D70EA7"/>
    <w:rsid w:val="00D72109"/>
    <w:rsid w:val="00D74819"/>
    <w:rsid w:val="00D76FC1"/>
    <w:rsid w:val="00D80039"/>
    <w:rsid w:val="00D81244"/>
    <w:rsid w:val="00D82BCF"/>
    <w:rsid w:val="00D84A18"/>
    <w:rsid w:val="00D86D51"/>
    <w:rsid w:val="00D8707A"/>
    <w:rsid w:val="00D90DD1"/>
    <w:rsid w:val="00D910DE"/>
    <w:rsid w:val="00D91140"/>
    <w:rsid w:val="00D92044"/>
    <w:rsid w:val="00D923D2"/>
    <w:rsid w:val="00D928C9"/>
    <w:rsid w:val="00D940D0"/>
    <w:rsid w:val="00D952EE"/>
    <w:rsid w:val="00D965E2"/>
    <w:rsid w:val="00D97478"/>
    <w:rsid w:val="00D977BB"/>
    <w:rsid w:val="00DA03D0"/>
    <w:rsid w:val="00DA046E"/>
    <w:rsid w:val="00DA0B30"/>
    <w:rsid w:val="00DA0F39"/>
    <w:rsid w:val="00DA2A84"/>
    <w:rsid w:val="00DA5F24"/>
    <w:rsid w:val="00DA735E"/>
    <w:rsid w:val="00DB0732"/>
    <w:rsid w:val="00DB0763"/>
    <w:rsid w:val="00DB179D"/>
    <w:rsid w:val="00DB1AE0"/>
    <w:rsid w:val="00DB3831"/>
    <w:rsid w:val="00DB3898"/>
    <w:rsid w:val="00DB3A00"/>
    <w:rsid w:val="00DB3EA1"/>
    <w:rsid w:val="00DB4A2D"/>
    <w:rsid w:val="00DB79B0"/>
    <w:rsid w:val="00DC0EEB"/>
    <w:rsid w:val="00DC113C"/>
    <w:rsid w:val="00DC19B8"/>
    <w:rsid w:val="00DC2279"/>
    <w:rsid w:val="00DC26E5"/>
    <w:rsid w:val="00DC39FE"/>
    <w:rsid w:val="00DC3D96"/>
    <w:rsid w:val="00DC57DE"/>
    <w:rsid w:val="00DD07B8"/>
    <w:rsid w:val="00DD1E84"/>
    <w:rsid w:val="00DD3229"/>
    <w:rsid w:val="00DD3F28"/>
    <w:rsid w:val="00DD45ED"/>
    <w:rsid w:val="00DD4669"/>
    <w:rsid w:val="00DD51D4"/>
    <w:rsid w:val="00DD58E6"/>
    <w:rsid w:val="00DD62DA"/>
    <w:rsid w:val="00DE2BAC"/>
    <w:rsid w:val="00DE49FE"/>
    <w:rsid w:val="00DE6306"/>
    <w:rsid w:val="00DF0EAF"/>
    <w:rsid w:val="00DF39BC"/>
    <w:rsid w:val="00DF3C64"/>
    <w:rsid w:val="00DF5768"/>
    <w:rsid w:val="00DF68C3"/>
    <w:rsid w:val="00DF7821"/>
    <w:rsid w:val="00E01035"/>
    <w:rsid w:val="00E03498"/>
    <w:rsid w:val="00E03DEC"/>
    <w:rsid w:val="00E07A93"/>
    <w:rsid w:val="00E07C6C"/>
    <w:rsid w:val="00E07EFA"/>
    <w:rsid w:val="00E07FCE"/>
    <w:rsid w:val="00E10851"/>
    <w:rsid w:val="00E1089E"/>
    <w:rsid w:val="00E1178C"/>
    <w:rsid w:val="00E11C97"/>
    <w:rsid w:val="00E141E3"/>
    <w:rsid w:val="00E144E4"/>
    <w:rsid w:val="00E15840"/>
    <w:rsid w:val="00E1670C"/>
    <w:rsid w:val="00E16ED7"/>
    <w:rsid w:val="00E175A9"/>
    <w:rsid w:val="00E2137A"/>
    <w:rsid w:val="00E22881"/>
    <w:rsid w:val="00E22EC7"/>
    <w:rsid w:val="00E24766"/>
    <w:rsid w:val="00E24F1B"/>
    <w:rsid w:val="00E27E58"/>
    <w:rsid w:val="00E300D2"/>
    <w:rsid w:val="00E3176C"/>
    <w:rsid w:val="00E33FDA"/>
    <w:rsid w:val="00E351C6"/>
    <w:rsid w:val="00E35E0E"/>
    <w:rsid w:val="00E3677B"/>
    <w:rsid w:val="00E400BA"/>
    <w:rsid w:val="00E40BED"/>
    <w:rsid w:val="00E41330"/>
    <w:rsid w:val="00E42B98"/>
    <w:rsid w:val="00E42C2D"/>
    <w:rsid w:val="00E4311D"/>
    <w:rsid w:val="00E43F27"/>
    <w:rsid w:val="00E45DBE"/>
    <w:rsid w:val="00E464E7"/>
    <w:rsid w:val="00E52098"/>
    <w:rsid w:val="00E52F64"/>
    <w:rsid w:val="00E545B9"/>
    <w:rsid w:val="00E54BB8"/>
    <w:rsid w:val="00E55BA0"/>
    <w:rsid w:val="00E55CC1"/>
    <w:rsid w:val="00E56621"/>
    <w:rsid w:val="00E568A7"/>
    <w:rsid w:val="00E57BD8"/>
    <w:rsid w:val="00E62C92"/>
    <w:rsid w:val="00E63022"/>
    <w:rsid w:val="00E6409C"/>
    <w:rsid w:val="00E70389"/>
    <w:rsid w:val="00E7103B"/>
    <w:rsid w:val="00E71A5D"/>
    <w:rsid w:val="00E72995"/>
    <w:rsid w:val="00E73960"/>
    <w:rsid w:val="00E74BAC"/>
    <w:rsid w:val="00E74C28"/>
    <w:rsid w:val="00E75224"/>
    <w:rsid w:val="00E754E9"/>
    <w:rsid w:val="00E7573C"/>
    <w:rsid w:val="00E769D0"/>
    <w:rsid w:val="00E76B8A"/>
    <w:rsid w:val="00E76CE1"/>
    <w:rsid w:val="00E77241"/>
    <w:rsid w:val="00E774C7"/>
    <w:rsid w:val="00E77E32"/>
    <w:rsid w:val="00E8023A"/>
    <w:rsid w:val="00E80F9F"/>
    <w:rsid w:val="00E81542"/>
    <w:rsid w:val="00E81575"/>
    <w:rsid w:val="00E81D6B"/>
    <w:rsid w:val="00E83086"/>
    <w:rsid w:val="00E83715"/>
    <w:rsid w:val="00E869A9"/>
    <w:rsid w:val="00E8782F"/>
    <w:rsid w:val="00E91160"/>
    <w:rsid w:val="00E92BAE"/>
    <w:rsid w:val="00E92D31"/>
    <w:rsid w:val="00E92E16"/>
    <w:rsid w:val="00E94A76"/>
    <w:rsid w:val="00E9568E"/>
    <w:rsid w:val="00E9718E"/>
    <w:rsid w:val="00EA0CF2"/>
    <w:rsid w:val="00EA0FBE"/>
    <w:rsid w:val="00EA10DD"/>
    <w:rsid w:val="00EA1FBF"/>
    <w:rsid w:val="00EA30E3"/>
    <w:rsid w:val="00EA509C"/>
    <w:rsid w:val="00EA5980"/>
    <w:rsid w:val="00EA5E44"/>
    <w:rsid w:val="00EA6B88"/>
    <w:rsid w:val="00EA7805"/>
    <w:rsid w:val="00EA79EA"/>
    <w:rsid w:val="00EB126F"/>
    <w:rsid w:val="00EB1856"/>
    <w:rsid w:val="00EB2695"/>
    <w:rsid w:val="00EB27D8"/>
    <w:rsid w:val="00EB3EE1"/>
    <w:rsid w:val="00EB4C12"/>
    <w:rsid w:val="00EB563E"/>
    <w:rsid w:val="00EB5A7F"/>
    <w:rsid w:val="00EB5C34"/>
    <w:rsid w:val="00EB64C7"/>
    <w:rsid w:val="00EC2320"/>
    <w:rsid w:val="00EC46A5"/>
    <w:rsid w:val="00EC4DC9"/>
    <w:rsid w:val="00EC75B7"/>
    <w:rsid w:val="00EC78ED"/>
    <w:rsid w:val="00ED1CA3"/>
    <w:rsid w:val="00ED2F20"/>
    <w:rsid w:val="00ED48B9"/>
    <w:rsid w:val="00ED4A4E"/>
    <w:rsid w:val="00ED4C93"/>
    <w:rsid w:val="00ED52CF"/>
    <w:rsid w:val="00ED58A1"/>
    <w:rsid w:val="00ED6957"/>
    <w:rsid w:val="00ED759A"/>
    <w:rsid w:val="00EE02F8"/>
    <w:rsid w:val="00EE1C80"/>
    <w:rsid w:val="00EE1FFF"/>
    <w:rsid w:val="00EE2575"/>
    <w:rsid w:val="00EE346F"/>
    <w:rsid w:val="00EE3D4B"/>
    <w:rsid w:val="00EE43DE"/>
    <w:rsid w:val="00EE5C65"/>
    <w:rsid w:val="00EE622C"/>
    <w:rsid w:val="00EE63DC"/>
    <w:rsid w:val="00EE67CB"/>
    <w:rsid w:val="00EE7044"/>
    <w:rsid w:val="00EE7AAB"/>
    <w:rsid w:val="00EF3D4F"/>
    <w:rsid w:val="00EF6BBC"/>
    <w:rsid w:val="00EF7323"/>
    <w:rsid w:val="00EF7654"/>
    <w:rsid w:val="00F01BB6"/>
    <w:rsid w:val="00F02F87"/>
    <w:rsid w:val="00F04D6C"/>
    <w:rsid w:val="00F050BD"/>
    <w:rsid w:val="00F050D7"/>
    <w:rsid w:val="00F0769B"/>
    <w:rsid w:val="00F10B78"/>
    <w:rsid w:val="00F11074"/>
    <w:rsid w:val="00F11B04"/>
    <w:rsid w:val="00F11D5E"/>
    <w:rsid w:val="00F12514"/>
    <w:rsid w:val="00F12777"/>
    <w:rsid w:val="00F15785"/>
    <w:rsid w:val="00F1589D"/>
    <w:rsid w:val="00F1624F"/>
    <w:rsid w:val="00F21CB6"/>
    <w:rsid w:val="00F24A3B"/>
    <w:rsid w:val="00F26060"/>
    <w:rsid w:val="00F26186"/>
    <w:rsid w:val="00F278FB"/>
    <w:rsid w:val="00F30427"/>
    <w:rsid w:val="00F30951"/>
    <w:rsid w:val="00F30DE4"/>
    <w:rsid w:val="00F31AE6"/>
    <w:rsid w:val="00F32EF4"/>
    <w:rsid w:val="00F33671"/>
    <w:rsid w:val="00F40E9D"/>
    <w:rsid w:val="00F40F24"/>
    <w:rsid w:val="00F42545"/>
    <w:rsid w:val="00F425B3"/>
    <w:rsid w:val="00F42A54"/>
    <w:rsid w:val="00F430E2"/>
    <w:rsid w:val="00F4331C"/>
    <w:rsid w:val="00F4554A"/>
    <w:rsid w:val="00F4756B"/>
    <w:rsid w:val="00F52BCB"/>
    <w:rsid w:val="00F54A4E"/>
    <w:rsid w:val="00F56F7C"/>
    <w:rsid w:val="00F60B56"/>
    <w:rsid w:val="00F61921"/>
    <w:rsid w:val="00F6347F"/>
    <w:rsid w:val="00F6395D"/>
    <w:rsid w:val="00F6412C"/>
    <w:rsid w:val="00F6439E"/>
    <w:rsid w:val="00F65B84"/>
    <w:rsid w:val="00F66691"/>
    <w:rsid w:val="00F71447"/>
    <w:rsid w:val="00F73D50"/>
    <w:rsid w:val="00F745B6"/>
    <w:rsid w:val="00F74905"/>
    <w:rsid w:val="00F74F05"/>
    <w:rsid w:val="00F762F2"/>
    <w:rsid w:val="00F811AD"/>
    <w:rsid w:val="00F832B9"/>
    <w:rsid w:val="00F87D18"/>
    <w:rsid w:val="00F9099A"/>
    <w:rsid w:val="00F9269D"/>
    <w:rsid w:val="00F926C7"/>
    <w:rsid w:val="00F92DDA"/>
    <w:rsid w:val="00F95D3D"/>
    <w:rsid w:val="00F964AB"/>
    <w:rsid w:val="00F96726"/>
    <w:rsid w:val="00FA04C5"/>
    <w:rsid w:val="00FA0BF0"/>
    <w:rsid w:val="00FA232D"/>
    <w:rsid w:val="00FA3696"/>
    <w:rsid w:val="00FA3BB3"/>
    <w:rsid w:val="00FA6610"/>
    <w:rsid w:val="00FA76E9"/>
    <w:rsid w:val="00FB0E3C"/>
    <w:rsid w:val="00FB134A"/>
    <w:rsid w:val="00FB2A32"/>
    <w:rsid w:val="00FB34B7"/>
    <w:rsid w:val="00FB34CE"/>
    <w:rsid w:val="00FB371F"/>
    <w:rsid w:val="00FB6B05"/>
    <w:rsid w:val="00FB71F7"/>
    <w:rsid w:val="00FB72E4"/>
    <w:rsid w:val="00FB759D"/>
    <w:rsid w:val="00FC102C"/>
    <w:rsid w:val="00FC1A81"/>
    <w:rsid w:val="00FC2364"/>
    <w:rsid w:val="00FC4016"/>
    <w:rsid w:val="00FC44E6"/>
    <w:rsid w:val="00FC5BDA"/>
    <w:rsid w:val="00FC5E82"/>
    <w:rsid w:val="00FD05C6"/>
    <w:rsid w:val="00FD10C2"/>
    <w:rsid w:val="00FD1849"/>
    <w:rsid w:val="00FD1B8C"/>
    <w:rsid w:val="00FD2CEF"/>
    <w:rsid w:val="00FD3D08"/>
    <w:rsid w:val="00FD63C6"/>
    <w:rsid w:val="00FD6D82"/>
    <w:rsid w:val="00FD6EA3"/>
    <w:rsid w:val="00FD779B"/>
    <w:rsid w:val="00FE06CE"/>
    <w:rsid w:val="00FE0E1E"/>
    <w:rsid w:val="00FE2C21"/>
    <w:rsid w:val="00FE40C1"/>
    <w:rsid w:val="00FE4C78"/>
    <w:rsid w:val="00FE51FD"/>
    <w:rsid w:val="00FE53CC"/>
    <w:rsid w:val="00FE639B"/>
    <w:rsid w:val="00FF005D"/>
    <w:rsid w:val="00FF0E3D"/>
    <w:rsid w:val="00FF26CE"/>
    <w:rsid w:val="00FF421D"/>
    <w:rsid w:val="00FF4AAF"/>
    <w:rsid w:val="00FF5EBF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2E5BE4"/>
  <w15:docId w15:val="{EE3926F8-6D8A-4029-B035-3A5E3846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F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6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66FB"/>
    <w:rPr>
      <w:sz w:val="24"/>
      <w:szCs w:val="24"/>
    </w:rPr>
  </w:style>
  <w:style w:type="paragraph" w:styleId="Footer">
    <w:name w:val="footer"/>
    <w:basedOn w:val="Normal"/>
    <w:link w:val="FooterChar"/>
    <w:rsid w:val="00216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6FB"/>
    <w:rPr>
      <w:sz w:val="24"/>
      <w:szCs w:val="24"/>
    </w:rPr>
  </w:style>
  <w:style w:type="table" w:styleId="TableGrid">
    <w:name w:val="Table Grid"/>
    <w:basedOn w:val="TableNormal"/>
    <w:rsid w:val="00216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2CFC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00DE2"/>
    <w:rPr>
      <w:b/>
      <w:bCs/>
    </w:rPr>
  </w:style>
  <w:style w:type="paragraph" w:styleId="ListParagraph">
    <w:name w:val="List Paragraph"/>
    <w:basedOn w:val="Normal"/>
    <w:uiPriority w:val="34"/>
    <w:qFormat/>
    <w:rsid w:val="00D41F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5B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1DD8-AED6-4170-905F-E3818C6D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85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elaura</dc:creator>
  <cp:lastModifiedBy>Laura J. Gunderson</cp:lastModifiedBy>
  <cp:revision>6</cp:revision>
  <cp:lastPrinted>2016-10-03T12:41:00Z</cp:lastPrinted>
  <dcterms:created xsi:type="dcterms:W3CDTF">2017-03-16T14:27:00Z</dcterms:created>
  <dcterms:modified xsi:type="dcterms:W3CDTF">2017-03-16T15:17:00Z</dcterms:modified>
</cp:coreProperties>
</file>